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F035B" w14:textId="676E90C0" w:rsidR="004D4C59" w:rsidRDefault="004D4C59" w:rsidP="004B29B1">
      <w:pPr>
        <w:spacing w:line="276" w:lineRule="auto"/>
      </w:pPr>
    </w:p>
    <w:p w14:paraId="38910C9C" w14:textId="77777777" w:rsidR="00296515" w:rsidRDefault="00296515" w:rsidP="00323282">
      <w:pPr>
        <w:jc w:val="center"/>
        <w:rPr>
          <w:rFonts w:cs="Arial"/>
          <w:b/>
          <w:sz w:val="24"/>
          <w:lang w:val="sl-SI"/>
        </w:rPr>
      </w:pPr>
    </w:p>
    <w:p w14:paraId="26B817C3" w14:textId="30C3A08E" w:rsidR="00323282" w:rsidRPr="00153EEB" w:rsidRDefault="00323282" w:rsidP="005D1305">
      <w:pPr>
        <w:ind w:left="142"/>
        <w:jc w:val="center"/>
        <w:rPr>
          <w:rFonts w:cs="Arial"/>
          <w:b/>
          <w:sz w:val="24"/>
          <w:lang w:val="sl-SI"/>
        </w:rPr>
      </w:pPr>
      <w:r w:rsidRPr="00153EEB">
        <w:rPr>
          <w:rFonts w:cs="Arial"/>
          <w:b/>
          <w:sz w:val="24"/>
          <w:lang w:val="sl-SI"/>
        </w:rPr>
        <w:t>PREDLOG ZA PODELITEV PRIZNANJA PROSTOVOLJSKI ORGANIZACIJI NA PODROČJU PROSTOVOLJSTVA</w:t>
      </w:r>
    </w:p>
    <w:p w14:paraId="309D9E03" w14:textId="77777777" w:rsidR="00323282" w:rsidRPr="003974C3" w:rsidRDefault="00323282" w:rsidP="005D1305">
      <w:pPr>
        <w:ind w:left="142"/>
        <w:jc w:val="both"/>
        <w:rPr>
          <w:rFonts w:cs="Arial"/>
          <w:szCs w:val="20"/>
          <w:lang w:val="sl-SI"/>
        </w:rPr>
      </w:pPr>
    </w:p>
    <w:p w14:paraId="29C3B6AD" w14:textId="50034E57" w:rsidR="00323282" w:rsidRDefault="00323282" w:rsidP="005D1305">
      <w:pPr>
        <w:ind w:left="142"/>
        <w:jc w:val="both"/>
        <w:rPr>
          <w:rFonts w:cs="Arial"/>
          <w:b/>
          <w:szCs w:val="20"/>
          <w:lang w:val="sl-SI"/>
        </w:rPr>
      </w:pPr>
      <w:r w:rsidRPr="00A339DC">
        <w:rPr>
          <w:rFonts w:cs="Arial"/>
          <w:b/>
          <w:szCs w:val="20"/>
          <w:lang w:val="sl-SI"/>
        </w:rPr>
        <w:t>Podatki o predlagatelju prostovoljske organizacije:</w:t>
      </w:r>
    </w:p>
    <w:p w14:paraId="29E1357A" w14:textId="77777777" w:rsidR="00A339DC" w:rsidRPr="00A339DC" w:rsidRDefault="00A339DC" w:rsidP="005D1305">
      <w:pPr>
        <w:ind w:left="142"/>
        <w:jc w:val="both"/>
        <w:rPr>
          <w:rFonts w:cs="Arial"/>
          <w:b/>
          <w:szCs w:val="20"/>
          <w:lang w:val="sl-SI"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64"/>
        <w:gridCol w:w="6521"/>
      </w:tblGrid>
      <w:tr w:rsidR="003A7E02" w:rsidRPr="00255DDC" w14:paraId="7603048C" w14:textId="77777777" w:rsidTr="00323282">
        <w:trPr>
          <w:trHeight w:val="267"/>
        </w:trPr>
        <w:tc>
          <w:tcPr>
            <w:tcW w:w="3964" w:type="dxa"/>
          </w:tcPr>
          <w:p w14:paraId="6B9646B1" w14:textId="22891750" w:rsidR="003A7E02" w:rsidRPr="005C04F6" w:rsidRDefault="00A339DC" w:rsidP="005D1305">
            <w:pPr>
              <w:ind w:left="142"/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 xml:space="preserve">Ime in priimek </w:t>
            </w:r>
            <w:r w:rsidR="003A7E02" w:rsidRPr="005C04F6">
              <w:rPr>
                <w:rFonts w:cs="Arial"/>
                <w:szCs w:val="20"/>
                <w:lang w:val="sl-SI"/>
              </w:rPr>
              <w:t>predlagatelja (če je predlagatelj fizična oseba):</w:t>
            </w:r>
          </w:p>
        </w:tc>
        <w:tc>
          <w:tcPr>
            <w:tcW w:w="6521" w:type="dxa"/>
          </w:tcPr>
          <w:p w14:paraId="7F22D2EF" w14:textId="77777777" w:rsidR="003A7E02" w:rsidRPr="00A56227" w:rsidRDefault="003A7E02" w:rsidP="005D1305">
            <w:pPr>
              <w:ind w:left="142"/>
              <w:jc w:val="center"/>
              <w:rPr>
                <w:rFonts w:cs="Arial"/>
                <w:b/>
                <w:bCs/>
                <w:color w:val="002060"/>
                <w:sz w:val="24"/>
                <w:lang w:val="sl-SI"/>
              </w:rPr>
            </w:pPr>
          </w:p>
        </w:tc>
      </w:tr>
      <w:tr w:rsidR="003A7E02" w:rsidRPr="00255DDC" w14:paraId="3CFA87BE" w14:textId="77777777" w:rsidTr="00323282">
        <w:trPr>
          <w:trHeight w:val="267"/>
        </w:trPr>
        <w:tc>
          <w:tcPr>
            <w:tcW w:w="3964" w:type="dxa"/>
          </w:tcPr>
          <w:p w14:paraId="6CD25416" w14:textId="77777777" w:rsidR="003A7E02" w:rsidRPr="005C04F6" w:rsidRDefault="003A7E02" w:rsidP="005D1305">
            <w:pPr>
              <w:ind w:left="142"/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Naziv predlagatelja (če je predlagatelj pravna oseba):</w:t>
            </w:r>
          </w:p>
        </w:tc>
        <w:tc>
          <w:tcPr>
            <w:tcW w:w="6521" w:type="dxa"/>
          </w:tcPr>
          <w:p w14:paraId="5BF0B91D" w14:textId="77777777" w:rsidR="003A7E02" w:rsidRPr="00A56227" w:rsidRDefault="003A7E02" w:rsidP="005D1305">
            <w:pPr>
              <w:ind w:left="142"/>
              <w:jc w:val="center"/>
              <w:rPr>
                <w:rFonts w:cs="Arial"/>
                <w:b/>
                <w:bCs/>
                <w:color w:val="002060"/>
                <w:sz w:val="24"/>
                <w:lang w:val="sl-SI"/>
              </w:rPr>
            </w:pPr>
          </w:p>
        </w:tc>
      </w:tr>
      <w:tr w:rsidR="003A7E02" w:rsidRPr="00255DDC" w14:paraId="6CBB9825" w14:textId="77777777" w:rsidTr="00323282">
        <w:trPr>
          <w:trHeight w:val="265"/>
        </w:trPr>
        <w:tc>
          <w:tcPr>
            <w:tcW w:w="3964" w:type="dxa"/>
          </w:tcPr>
          <w:p w14:paraId="723667AD" w14:textId="14D85C8D" w:rsidR="003A7E02" w:rsidRPr="005C04F6" w:rsidRDefault="003A7E02" w:rsidP="005D1305">
            <w:pPr>
              <w:ind w:left="142"/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Naslov sedeža</w:t>
            </w:r>
            <w:r w:rsidR="00323282">
              <w:rPr>
                <w:rFonts w:cs="Arial"/>
                <w:szCs w:val="20"/>
                <w:lang w:val="sl-SI"/>
              </w:rPr>
              <w:t xml:space="preserve"> org.</w:t>
            </w:r>
            <w:r w:rsidRPr="005C04F6">
              <w:rPr>
                <w:rFonts w:cs="Arial"/>
                <w:szCs w:val="20"/>
                <w:lang w:val="sl-SI"/>
              </w:rPr>
              <w:t xml:space="preserve"> (ulica, hišna številka):</w:t>
            </w:r>
          </w:p>
        </w:tc>
        <w:tc>
          <w:tcPr>
            <w:tcW w:w="6521" w:type="dxa"/>
          </w:tcPr>
          <w:p w14:paraId="2C344804" w14:textId="77777777" w:rsidR="003A7E02" w:rsidRPr="00A56227" w:rsidRDefault="003A7E02" w:rsidP="005D1305">
            <w:pPr>
              <w:ind w:left="142"/>
              <w:jc w:val="center"/>
              <w:rPr>
                <w:rFonts w:cs="Arial"/>
                <w:b/>
                <w:bCs/>
                <w:color w:val="002060"/>
                <w:sz w:val="24"/>
                <w:lang w:val="sl-SI"/>
              </w:rPr>
            </w:pPr>
          </w:p>
        </w:tc>
      </w:tr>
      <w:tr w:rsidR="003A7E02" w:rsidRPr="005C04F6" w14:paraId="7F75B39F" w14:textId="77777777" w:rsidTr="00323282">
        <w:trPr>
          <w:trHeight w:val="265"/>
        </w:trPr>
        <w:tc>
          <w:tcPr>
            <w:tcW w:w="3964" w:type="dxa"/>
          </w:tcPr>
          <w:p w14:paraId="73C8A359" w14:textId="77777777" w:rsidR="003A7E02" w:rsidRPr="005C04F6" w:rsidRDefault="003A7E02" w:rsidP="005D1305">
            <w:pPr>
              <w:ind w:left="142"/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Pošta (številka, kraj):</w:t>
            </w:r>
          </w:p>
        </w:tc>
        <w:tc>
          <w:tcPr>
            <w:tcW w:w="6521" w:type="dxa"/>
          </w:tcPr>
          <w:p w14:paraId="732F7A5A" w14:textId="77777777" w:rsidR="003A7E02" w:rsidRPr="00A56227" w:rsidRDefault="003A7E02" w:rsidP="005D1305">
            <w:pPr>
              <w:ind w:left="142"/>
              <w:jc w:val="center"/>
              <w:rPr>
                <w:rFonts w:cs="Arial"/>
                <w:b/>
                <w:bCs/>
                <w:color w:val="002060"/>
                <w:sz w:val="24"/>
                <w:lang w:val="sl-SI"/>
              </w:rPr>
            </w:pPr>
          </w:p>
        </w:tc>
      </w:tr>
      <w:tr w:rsidR="003A7E02" w:rsidRPr="005C04F6" w14:paraId="6A77360B" w14:textId="77777777" w:rsidTr="00323282">
        <w:trPr>
          <w:trHeight w:val="265"/>
        </w:trPr>
        <w:tc>
          <w:tcPr>
            <w:tcW w:w="3964" w:type="dxa"/>
          </w:tcPr>
          <w:p w14:paraId="6178CE60" w14:textId="77777777" w:rsidR="003A7E02" w:rsidRPr="005C04F6" w:rsidRDefault="003A7E02" w:rsidP="005D1305">
            <w:pPr>
              <w:ind w:left="142"/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E-naslov:</w:t>
            </w:r>
          </w:p>
        </w:tc>
        <w:tc>
          <w:tcPr>
            <w:tcW w:w="6521" w:type="dxa"/>
          </w:tcPr>
          <w:p w14:paraId="72921D34" w14:textId="77777777" w:rsidR="003A7E02" w:rsidRPr="00A56227" w:rsidRDefault="003A7E02" w:rsidP="005D1305">
            <w:pPr>
              <w:ind w:left="142"/>
              <w:jc w:val="center"/>
              <w:rPr>
                <w:rFonts w:cs="Arial"/>
                <w:b/>
                <w:bCs/>
                <w:color w:val="002060"/>
                <w:sz w:val="24"/>
                <w:lang w:val="sl-SI"/>
              </w:rPr>
            </w:pPr>
          </w:p>
        </w:tc>
      </w:tr>
      <w:tr w:rsidR="003A7E02" w:rsidRPr="005C04F6" w14:paraId="45FFD2B1" w14:textId="77777777" w:rsidTr="00323282">
        <w:trPr>
          <w:trHeight w:val="265"/>
        </w:trPr>
        <w:tc>
          <w:tcPr>
            <w:tcW w:w="3964" w:type="dxa"/>
          </w:tcPr>
          <w:p w14:paraId="7A614266" w14:textId="77777777" w:rsidR="003A7E02" w:rsidRPr="005C04F6" w:rsidRDefault="003A7E02" w:rsidP="005D1305">
            <w:pPr>
              <w:ind w:left="142"/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Telefonska številka:</w:t>
            </w:r>
          </w:p>
        </w:tc>
        <w:tc>
          <w:tcPr>
            <w:tcW w:w="6521" w:type="dxa"/>
          </w:tcPr>
          <w:p w14:paraId="003D2D4F" w14:textId="77777777" w:rsidR="003A7E02" w:rsidRPr="00A56227" w:rsidRDefault="003A7E02" w:rsidP="005D1305">
            <w:pPr>
              <w:ind w:left="142"/>
              <w:jc w:val="center"/>
              <w:rPr>
                <w:rFonts w:cs="Arial"/>
                <w:b/>
                <w:bCs/>
                <w:color w:val="002060"/>
                <w:sz w:val="24"/>
                <w:lang w:val="sl-SI"/>
              </w:rPr>
            </w:pPr>
          </w:p>
        </w:tc>
      </w:tr>
      <w:tr w:rsidR="003A7E02" w:rsidRPr="00255DDC" w14:paraId="2451CE0B" w14:textId="77777777" w:rsidTr="00323282">
        <w:trPr>
          <w:trHeight w:val="265"/>
        </w:trPr>
        <w:tc>
          <w:tcPr>
            <w:tcW w:w="3964" w:type="dxa"/>
          </w:tcPr>
          <w:p w14:paraId="0242A37A" w14:textId="00C100AD" w:rsidR="003A7E02" w:rsidRPr="005C04F6" w:rsidRDefault="00A339DC" w:rsidP="005D1305">
            <w:pPr>
              <w:ind w:left="142"/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 xml:space="preserve">Ime in priimek </w:t>
            </w:r>
            <w:r w:rsidR="003A7E02" w:rsidRPr="005C04F6">
              <w:rPr>
                <w:rFonts w:cs="Arial"/>
                <w:szCs w:val="20"/>
                <w:lang w:val="sl-SI"/>
              </w:rPr>
              <w:t>zakonitega zastopnika organizacije:</w:t>
            </w:r>
          </w:p>
        </w:tc>
        <w:tc>
          <w:tcPr>
            <w:tcW w:w="6521" w:type="dxa"/>
          </w:tcPr>
          <w:p w14:paraId="518632A5" w14:textId="77777777" w:rsidR="003A7E02" w:rsidRPr="00A56227" w:rsidRDefault="003A7E02" w:rsidP="005D1305">
            <w:pPr>
              <w:ind w:left="142"/>
              <w:jc w:val="center"/>
              <w:rPr>
                <w:rFonts w:cs="Arial"/>
                <w:b/>
                <w:bCs/>
                <w:color w:val="002060"/>
                <w:sz w:val="24"/>
                <w:lang w:val="sl-SI"/>
              </w:rPr>
            </w:pPr>
          </w:p>
        </w:tc>
      </w:tr>
      <w:tr w:rsidR="003A7E02" w:rsidRPr="00255DDC" w14:paraId="3E032904" w14:textId="77777777" w:rsidTr="00323282">
        <w:trPr>
          <w:trHeight w:val="265"/>
        </w:trPr>
        <w:tc>
          <w:tcPr>
            <w:tcW w:w="3964" w:type="dxa"/>
          </w:tcPr>
          <w:p w14:paraId="715A4E44" w14:textId="575AAD5B" w:rsidR="003A7E02" w:rsidRPr="005C04F6" w:rsidRDefault="00296515" w:rsidP="005D1305">
            <w:pPr>
              <w:ind w:left="142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I</w:t>
            </w:r>
            <w:r w:rsidR="003A7E02" w:rsidRPr="005C04F6">
              <w:rPr>
                <w:rFonts w:cs="Arial"/>
                <w:szCs w:val="20"/>
                <w:lang w:val="sl-SI"/>
              </w:rPr>
              <w:t>me</w:t>
            </w:r>
            <w:r w:rsidR="00A339DC">
              <w:rPr>
                <w:rFonts w:cs="Arial"/>
                <w:szCs w:val="20"/>
                <w:lang w:val="sl-SI"/>
              </w:rPr>
              <w:t xml:space="preserve"> in priimek</w:t>
            </w:r>
            <w:r w:rsidR="003A7E02" w:rsidRPr="005C04F6">
              <w:rPr>
                <w:rFonts w:cs="Arial"/>
                <w:szCs w:val="20"/>
                <w:lang w:val="sl-SI"/>
              </w:rPr>
              <w:t xml:space="preserve"> ali naziv</w:t>
            </w:r>
            <w:r w:rsidR="003A7E02">
              <w:rPr>
                <w:rFonts w:cs="Arial"/>
                <w:szCs w:val="20"/>
                <w:lang w:val="sl-SI"/>
              </w:rPr>
              <w:t xml:space="preserve"> </w:t>
            </w:r>
            <w:r w:rsidR="003A7E02" w:rsidRPr="005C04F6">
              <w:rPr>
                <w:rFonts w:cs="Arial"/>
                <w:szCs w:val="20"/>
                <w:lang w:val="sl-SI"/>
              </w:rPr>
              <w:t xml:space="preserve">sopredlagateljev, ki predlog podpirajo </w:t>
            </w:r>
            <w:r w:rsidR="003A7E02" w:rsidRPr="00A339DC">
              <w:rPr>
                <w:rFonts w:cs="Arial"/>
                <w:sz w:val="18"/>
                <w:szCs w:val="18"/>
                <w:lang w:val="sl-SI"/>
              </w:rPr>
              <w:t>(priložite</w:t>
            </w:r>
            <w:r w:rsidR="003A7E02" w:rsidRPr="00F34148">
              <w:rPr>
                <w:rFonts w:cs="Arial"/>
                <w:sz w:val="18"/>
                <w:szCs w:val="18"/>
                <w:lang w:val="sl-SI"/>
              </w:rPr>
              <w:t xml:space="preserve"> izjavo o podpori s krajšo obrazložitvijo</w:t>
            </w:r>
            <w:r w:rsidR="00F37785">
              <w:rPr>
                <w:rFonts w:cs="Arial"/>
                <w:sz w:val="18"/>
                <w:szCs w:val="18"/>
                <w:lang w:val="sl-SI"/>
              </w:rPr>
              <w:t xml:space="preserve"> – Obrazec 6</w:t>
            </w:r>
            <w:r w:rsidR="003A7E02" w:rsidRPr="00F34148">
              <w:rPr>
                <w:rFonts w:cs="Arial"/>
                <w:sz w:val="18"/>
                <w:szCs w:val="18"/>
                <w:lang w:val="sl-SI"/>
              </w:rPr>
              <w:t>):</w:t>
            </w:r>
          </w:p>
        </w:tc>
        <w:tc>
          <w:tcPr>
            <w:tcW w:w="6521" w:type="dxa"/>
          </w:tcPr>
          <w:p w14:paraId="4730C485" w14:textId="77777777" w:rsidR="009116C3" w:rsidRDefault="009116C3" w:rsidP="005D1305">
            <w:pPr>
              <w:ind w:left="142"/>
              <w:rPr>
                <w:rFonts w:cs="Arial"/>
                <w:b/>
                <w:bCs/>
                <w:color w:val="002060"/>
                <w:sz w:val="24"/>
                <w:lang w:val="sl-SI"/>
              </w:rPr>
            </w:pPr>
          </w:p>
          <w:p w14:paraId="3079717A" w14:textId="59507438" w:rsidR="009116C3" w:rsidRPr="00A56227" w:rsidRDefault="009116C3" w:rsidP="005D1305">
            <w:pPr>
              <w:ind w:left="142"/>
              <w:jc w:val="center"/>
              <w:rPr>
                <w:rFonts w:cs="Arial"/>
                <w:b/>
                <w:bCs/>
                <w:color w:val="002060"/>
                <w:sz w:val="24"/>
                <w:lang w:val="sl-SI"/>
              </w:rPr>
            </w:pPr>
          </w:p>
        </w:tc>
      </w:tr>
    </w:tbl>
    <w:p w14:paraId="108DE846" w14:textId="77777777" w:rsidR="004B29B1" w:rsidRDefault="004B29B1" w:rsidP="005D1305">
      <w:pPr>
        <w:ind w:left="142"/>
        <w:jc w:val="both"/>
        <w:rPr>
          <w:rFonts w:cs="Arial"/>
          <w:szCs w:val="20"/>
          <w:lang w:val="sl-SI"/>
        </w:rPr>
      </w:pPr>
    </w:p>
    <w:p w14:paraId="372CBD29" w14:textId="77777777" w:rsidR="003A7E02" w:rsidRPr="003974C3" w:rsidRDefault="003A7E02" w:rsidP="005D1305">
      <w:pPr>
        <w:ind w:left="142"/>
        <w:jc w:val="both"/>
        <w:rPr>
          <w:rFonts w:cs="Arial"/>
          <w:szCs w:val="20"/>
          <w:lang w:val="sl-SI"/>
        </w:rPr>
      </w:pPr>
      <w:r w:rsidRPr="003974C3">
        <w:rPr>
          <w:rFonts w:cs="Arial"/>
          <w:szCs w:val="20"/>
          <w:lang w:val="sl-SI"/>
        </w:rPr>
        <w:t>Predlagatelj je lahko fizična ali pravna oseba.</w:t>
      </w:r>
    </w:p>
    <w:p w14:paraId="4A61A4F6" w14:textId="77777777" w:rsidR="003A7E02" w:rsidRPr="003974C3" w:rsidRDefault="003A7E02" w:rsidP="005D1305">
      <w:pPr>
        <w:ind w:left="142"/>
        <w:jc w:val="both"/>
        <w:rPr>
          <w:rFonts w:cs="Arial"/>
          <w:szCs w:val="20"/>
          <w:lang w:val="sl-SI"/>
        </w:rPr>
      </w:pPr>
      <w:r w:rsidRPr="003974C3">
        <w:rPr>
          <w:rFonts w:cs="Arial"/>
          <w:szCs w:val="20"/>
          <w:lang w:val="sl-SI"/>
        </w:rPr>
        <w:t>Ni dovoljeno predlagati samega sebe.</w:t>
      </w:r>
    </w:p>
    <w:p w14:paraId="1F024DC2" w14:textId="7E91C4BA" w:rsidR="003A7E02" w:rsidRPr="003974C3" w:rsidRDefault="003A7E02" w:rsidP="005D1305">
      <w:pPr>
        <w:ind w:left="142"/>
        <w:jc w:val="both"/>
        <w:rPr>
          <w:rFonts w:cs="Arial"/>
          <w:szCs w:val="20"/>
          <w:lang w:val="sl-SI"/>
        </w:rPr>
      </w:pPr>
      <w:r w:rsidRPr="003974C3">
        <w:rPr>
          <w:rFonts w:cs="Arial"/>
          <w:szCs w:val="20"/>
          <w:lang w:val="sl-SI"/>
        </w:rPr>
        <w:t xml:space="preserve">Z eno prijavo se lahko predlaga le </w:t>
      </w:r>
      <w:r w:rsidR="00705ABC">
        <w:rPr>
          <w:rFonts w:cs="Arial"/>
          <w:szCs w:val="20"/>
          <w:lang w:val="sl-SI"/>
        </w:rPr>
        <w:t>eno organizacijo</w:t>
      </w:r>
      <w:r w:rsidRPr="003974C3">
        <w:rPr>
          <w:rFonts w:cs="Arial"/>
          <w:szCs w:val="20"/>
          <w:lang w:val="sl-SI"/>
        </w:rPr>
        <w:t>.</w:t>
      </w:r>
    </w:p>
    <w:p w14:paraId="366DBD88" w14:textId="77777777" w:rsidR="003A7E02" w:rsidRPr="003974C3" w:rsidRDefault="003A7E02" w:rsidP="005D1305">
      <w:pPr>
        <w:ind w:left="142"/>
        <w:jc w:val="both"/>
        <w:rPr>
          <w:rFonts w:cs="Arial"/>
          <w:szCs w:val="20"/>
          <w:lang w:val="sl-SI"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64"/>
        <w:gridCol w:w="6521"/>
      </w:tblGrid>
      <w:tr w:rsidR="001916E1" w:rsidRPr="005C04F6" w14:paraId="328EC688" w14:textId="77777777" w:rsidTr="001916E1">
        <w:tc>
          <w:tcPr>
            <w:tcW w:w="10485" w:type="dxa"/>
            <w:gridSpan w:val="2"/>
          </w:tcPr>
          <w:p w14:paraId="6D74BD4B" w14:textId="0B12274C" w:rsidR="001916E1" w:rsidRPr="005C04F6" w:rsidRDefault="001916E1" w:rsidP="005D1305">
            <w:pPr>
              <w:ind w:left="142"/>
              <w:jc w:val="both"/>
              <w:rPr>
                <w:rFonts w:cs="Arial"/>
                <w:b/>
                <w:szCs w:val="20"/>
                <w:lang w:val="sl-SI"/>
              </w:rPr>
            </w:pPr>
            <w:r w:rsidRPr="005C04F6">
              <w:rPr>
                <w:rFonts w:cs="Arial"/>
                <w:b/>
                <w:szCs w:val="20"/>
                <w:lang w:val="sl-SI"/>
              </w:rPr>
              <w:t xml:space="preserve">PODATKI O </w:t>
            </w:r>
            <w:r w:rsidR="00323282">
              <w:rPr>
                <w:rFonts w:cs="Arial"/>
                <w:b/>
                <w:szCs w:val="20"/>
                <w:lang w:val="sl-SI"/>
              </w:rPr>
              <w:t>PROSTOVOLJSKI ORGANIZACIJI</w:t>
            </w:r>
            <w:r w:rsidRPr="005C04F6">
              <w:rPr>
                <w:rFonts w:cs="Arial"/>
                <w:b/>
                <w:szCs w:val="20"/>
                <w:lang w:val="sl-SI"/>
              </w:rPr>
              <w:t>:</w:t>
            </w:r>
          </w:p>
        </w:tc>
      </w:tr>
      <w:tr w:rsidR="001916E1" w:rsidRPr="005C04F6" w14:paraId="17CF01CD" w14:textId="77777777" w:rsidTr="00323282">
        <w:tc>
          <w:tcPr>
            <w:tcW w:w="3964" w:type="dxa"/>
          </w:tcPr>
          <w:p w14:paraId="0CA27A96" w14:textId="27906191" w:rsidR="001916E1" w:rsidRPr="005C04F6" w:rsidRDefault="00323282" w:rsidP="005D1305">
            <w:pPr>
              <w:ind w:left="142"/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Naziv prostovoljske organizacije:</w:t>
            </w:r>
          </w:p>
        </w:tc>
        <w:tc>
          <w:tcPr>
            <w:tcW w:w="6521" w:type="dxa"/>
          </w:tcPr>
          <w:p w14:paraId="504590C0" w14:textId="77777777" w:rsidR="001916E1" w:rsidRPr="00A56227" w:rsidRDefault="001916E1" w:rsidP="005D1305">
            <w:pPr>
              <w:ind w:left="142"/>
              <w:jc w:val="center"/>
              <w:rPr>
                <w:rFonts w:cs="Arial"/>
                <w:color w:val="002060"/>
                <w:szCs w:val="20"/>
                <w:lang w:val="sl-SI"/>
              </w:rPr>
            </w:pPr>
          </w:p>
        </w:tc>
      </w:tr>
      <w:tr w:rsidR="001916E1" w:rsidRPr="00255DDC" w14:paraId="274B02D3" w14:textId="77777777" w:rsidTr="00323282">
        <w:tc>
          <w:tcPr>
            <w:tcW w:w="3964" w:type="dxa"/>
          </w:tcPr>
          <w:p w14:paraId="7B84C619" w14:textId="3A67DC79" w:rsidR="001916E1" w:rsidRPr="005C04F6" w:rsidRDefault="00323282" w:rsidP="005D1305">
            <w:pPr>
              <w:ind w:left="142"/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Matična številka in datum registracije:</w:t>
            </w:r>
          </w:p>
        </w:tc>
        <w:tc>
          <w:tcPr>
            <w:tcW w:w="6521" w:type="dxa"/>
          </w:tcPr>
          <w:p w14:paraId="2FB0A8DD" w14:textId="77777777" w:rsidR="001916E1" w:rsidRPr="00A56227" w:rsidRDefault="001916E1" w:rsidP="005D1305">
            <w:pPr>
              <w:ind w:left="142"/>
              <w:jc w:val="center"/>
              <w:rPr>
                <w:rFonts w:cs="Arial"/>
                <w:color w:val="002060"/>
                <w:szCs w:val="20"/>
                <w:lang w:val="sl-SI"/>
              </w:rPr>
            </w:pPr>
          </w:p>
        </w:tc>
      </w:tr>
      <w:tr w:rsidR="00323282" w:rsidRPr="00255DDC" w14:paraId="62AF905A" w14:textId="77777777" w:rsidTr="00323282">
        <w:tc>
          <w:tcPr>
            <w:tcW w:w="3964" w:type="dxa"/>
          </w:tcPr>
          <w:p w14:paraId="411BB8D0" w14:textId="13DB0C96" w:rsidR="00323282" w:rsidRPr="005A1933" w:rsidRDefault="00296515" w:rsidP="005D1305">
            <w:pPr>
              <w:ind w:left="142"/>
              <w:jc w:val="both"/>
              <w:rPr>
                <w:rFonts w:cs="Arial"/>
                <w:szCs w:val="20"/>
                <w:lang w:val="sl-SI"/>
              </w:rPr>
            </w:pPr>
            <w:r w:rsidRPr="005A1933">
              <w:rPr>
                <w:rFonts w:cs="Arial"/>
                <w:szCs w:val="20"/>
                <w:lang w:val="sl-SI"/>
              </w:rPr>
              <w:t>Datum in številka vpisa v vpisnik prostovoljskih organizacij in organizacij s prostovoljskim programom:</w:t>
            </w:r>
          </w:p>
        </w:tc>
        <w:tc>
          <w:tcPr>
            <w:tcW w:w="6521" w:type="dxa"/>
          </w:tcPr>
          <w:p w14:paraId="583D4AD9" w14:textId="77777777" w:rsidR="00323282" w:rsidRDefault="00323282" w:rsidP="005D1305">
            <w:pPr>
              <w:ind w:left="142"/>
              <w:jc w:val="center"/>
              <w:rPr>
                <w:rFonts w:cs="Arial"/>
                <w:color w:val="002060"/>
                <w:szCs w:val="20"/>
                <w:lang w:val="sl-SI"/>
              </w:rPr>
            </w:pPr>
          </w:p>
          <w:p w14:paraId="11145144" w14:textId="77777777" w:rsidR="002A3E0D" w:rsidRDefault="002A3E0D" w:rsidP="005D1305">
            <w:pPr>
              <w:ind w:left="142"/>
              <w:jc w:val="center"/>
              <w:rPr>
                <w:rFonts w:cs="Arial"/>
                <w:color w:val="002060"/>
                <w:szCs w:val="20"/>
                <w:lang w:val="sl-SI"/>
              </w:rPr>
            </w:pPr>
          </w:p>
          <w:p w14:paraId="5F8DEC50" w14:textId="5762FC9A" w:rsidR="002A3E0D" w:rsidRPr="00A56227" w:rsidRDefault="002A3E0D" w:rsidP="005D1305">
            <w:pPr>
              <w:ind w:left="142"/>
              <w:rPr>
                <w:rFonts w:cs="Arial"/>
                <w:color w:val="002060"/>
                <w:szCs w:val="20"/>
                <w:lang w:val="sl-SI"/>
              </w:rPr>
            </w:pPr>
          </w:p>
        </w:tc>
      </w:tr>
      <w:tr w:rsidR="003A6344" w:rsidRPr="00255DDC" w14:paraId="51EEE587" w14:textId="77777777" w:rsidTr="00323282">
        <w:tc>
          <w:tcPr>
            <w:tcW w:w="3964" w:type="dxa"/>
          </w:tcPr>
          <w:p w14:paraId="63400FE1" w14:textId="18C4BB0E" w:rsidR="003A6344" w:rsidRPr="005A1933" w:rsidRDefault="00A23F6F" w:rsidP="005D1305">
            <w:pPr>
              <w:ind w:left="142"/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 xml:space="preserve">Število let delovanja organizacije na področju prostovoljstva: </w:t>
            </w:r>
          </w:p>
        </w:tc>
        <w:tc>
          <w:tcPr>
            <w:tcW w:w="6521" w:type="dxa"/>
          </w:tcPr>
          <w:p w14:paraId="2BAE1F2E" w14:textId="77777777" w:rsidR="003A6344" w:rsidRDefault="003A6344" w:rsidP="005D1305">
            <w:pPr>
              <w:ind w:left="142"/>
              <w:jc w:val="center"/>
              <w:rPr>
                <w:rFonts w:cs="Arial"/>
                <w:color w:val="002060"/>
                <w:szCs w:val="20"/>
                <w:lang w:val="sl-SI"/>
              </w:rPr>
            </w:pPr>
          </w:p>
        </w:tc>
      </w:tr>
      <w:tr w:rsidR="001916E1" w:rsidRPr="005C04F6" w14:paraId="43D88386" w14:textId="77777777" w:rsidTr="00323282">
        <w:tc>
          <w:tcPr>
            <w:tcW w:w="3964" w:type="dxa"/>
          </w:tcPr>
          <w:p w14:paraId="03B818A5" w14:textId="77777777" w:rsidR="001916E1" w:rsidRPr="005A1933" w:rsidRDefault="001916E1" w:rsidP="005D1305">
            <w:pPr>
              <w:ind w:left="142"/>
              <w:jc w:val="both"/>
              <w:rPr>
                <w:rFonts w:cs="Arial"/>
                <w:szCs w:val="20"/>
                <w:lang w:val="sl-SI"/>
              </w:rPr>
            </w:pPr>
            <w:r w:rsidRPr="005A1933">
              <w:rPr>
                <w:rFonts w:cs="Arial"/>
                <w:szCs w:val="20"/>
                <w:lang w:val="sl-SI"/>
              </w:rPr>
              <w:t>Naslov (ulica, hišna številka):</w:t>
            </w:r>
          </w:p>
        </w:tc>
        <w:tc>
          <w:tcPr>
            <w:tcW w:w="6521" w:type="dxa"/>
          </w:tcPr>
          <w:p w14:paraId="48962A10" w14:textId="77777777" w:rsidR="001916E1" w:rsidRPr="00A56227" w:rsidRDefault="001916E1" w:rsidP="005D1305">
            <w:pPr>
              <w:ind w:left="142"/>
              <w:jc w:val="center"/>
              <w:rPr>
                <w:rFonts w:cs="Arial"/>
                <w:color w:val="002060"/>
                <w:szCs w:val="20"/>
                <w:lang w:val="sl-SI"/>
              </w:rPr>
            </w:pPr>
          </w:p>
        </w:tc>
      </w:tr>
      <w:tr w:rsidR="001916E1" w:rsidRPr="005C04F6" w14:paraId="51CB10EE" w14:textId="77777777" w:rsidTr="00323282">
        <w:tc>
          <w:tcPr>
            <w:tcW w:w="3964" w:type="dxa"/>
          </w:tcPr>
          <w:p w14:paraId="643A921B" w14:textId="77777777" w:rsidR="001916E1" w:rsidRPr="005C04F6" w:rsidRDefault="001916E1" w:rsidP="005D1305">
            <w:pPr>
              <w:ind w:left="142"/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Pošta (številka, kraj):</w:t>
            </w:r>
          </w:p>
        </w:tc>
        <w:tc>
          <w:tcPr>
            <w:tcW w:w="6521" w:type="dxa"/>
          </w:tcPr>
          <w:p w14:paraId="3603FB43" w14:textId="77777777" w:rsidR="001916E1" w:rsidRPr="00A56227" w:rsidRDefault="001916E1" w:rsidP="005D1305">
            <w:pPr>
              <w:ind w:left="142"/>
              <w:jc w:val="center"/>
              <w:rPr>
                <w:rFonts w:cs="Arial"/>
                <w:color w:val="002060"/>
                <w:szCs w:val="20"/>
                <w:lang w:val="sl-SI"/>
              </w:rPr>
            </w:pPr>
          </w:p>
        </w:tc>
      </w:tr>
      <w:tr w:rsidR="001916E1" w:rsidRPr="005C04F6" w14:paraId="2A19257E" w14:textId="77777777" w:rsidTr="00323282">
        <w:tc>
          <w:tcPr>
            <w:tcW w:w="3964" w:type="dxa"/>
          </w:tcPr>
          <w:p w14:paraId="76556142" w14:textId="77777777" w:rsidR="001916E1" w:rsidRPr="005C04F6" w:rsidRDefault="001916E1" w:rsidP="005D1305">
            <w:pPr>
              <w:ind w:left="142"/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E-naslov:</w:t>
            </w:r>
          </w:p>
        </w:tc>
        <w:tc>
          <w:tcPr>
            <w:tcW w:w="6521" w:type="dxa"/>
          </w:tcPr>
          <w:p w14:paraId="44812945" w14:textId="77777777" w:rsidR="001916E1" w:rsidRPr="00A56227" w:rsidRDefault="001916E1" w:rsidP="005D1305">
            <w:pPr>
              <w:ind w:left="142"/>
              <w:jc w:val="center"/>
              <w:rPr>
                <w:rFonts w:cs="Arial"/>
                <w:color w:val="002060"/>
                <w:szCs w:val="20"/>
                <w:lang w:val="sl-SI"/>
              </w:rPr>
            </w:pPr>
          </w:p>
        </w:tc>
      </w:tr>
      <w:tr w:rsidR="001916E1" w:rsidRPr="005C04F6" w14:paraId="5E01134E" w14:textId="77777777" w:rsidTr="00323282">
        <w:tc>
          <w:tcPr>
            <w:tcW w:w="3964" w:type="dxa"/>
          </w:tcPr>
          <w:p w14:paraId="21C01C0E" w14:textId="77777777" w:rsidR="001916E1" w:rsidRPr="005C04F6" w:rsidRDefault="001916E1" w:rsidP="005D1305">
            <w:pPr>
              <w:ind w:left="142"/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Telefonska številka:</w:t>
            </w:r>
          </w:p>
        </w:tc>
        <w:tc>
          <w:tcPr>
            <w:tcW w:w="6521" w:type="dxa"/>
          </w:tcPr>
          <w:p w14:paraId="62011149" w14:textId="77777777" w:rsidR="001916E1" w:rsidRPr="00A56227" w:rsidRDefault="001916E1" w:rsidP="005D1305">
            <w:pPr>
              <w:ind w:left="142"/>
              <w:jc w:val="center"/>
              <w:rPr>
                <w:rFonts w:cs="Arial"/>
                <w:color w:val="002060"/>
                <w:szCs w:val="20"/>
                <w:lang w:val="sl-SI"/>
              </w:rPr>
            </w:pPr>
          </w:p>
        </w:tc>
      </w:tr>
      <w:tr w:rsidR="00296515" w:rsidRPr="00255DDC" w14:paraId="56F5849F" w14:textId="77777777" w:rsidTr="00323282">
        <w:tc>
          <w:tcPr>
            <w:tcW w:w="3964" w:type="dxa"/>
          </w:tcPr>
          <w:p w14:paraId="2488C3EF" w14:textId="7EE617D0" w:rsidR="00296515" w:rsidRPr="005C04F6" w:rsidRDefault="00296515" w:rsidP="005D1305">
            <w:pPr>
              <w:ind w:left="142"/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I</w:t>
            </w:r>
            <w:r w:rsidRPr="005C04F6">
              <w:rPr>
                <w:rFonts w:cs="Arial"/>
                <w:szCs w:val="20"/>
                <w:lang w:val="sl-SI"/>
              </w:rPr>
              <w:t>me</w:t>
            </w:r>
            <w:r w:rsidR="00A339DC">
              <w:rPr>
                <w:rFonts w:cs="Arial"/>
                <w:szCs w:val="20"/>
                <w:lang w:val="sl-SI"/>
              </w:rPr>
              <w:t xml:space="preserve"> in priimek</w:t>
            </w:r>
            <w:r w:rsidRPr="005C04F6">
              <w:rPr>
                <w:rFonts w:cs="Arial"/>
                <w:szCs w:val="20"/>
                <w:lang w:val="sl-SI"/>
              </w:rPr>
              <w:t xml:space="preserve"> zakonitega zastopnika:</w:t>
            </w:r>
          </w:p>
        </w:tc>
        <w:tc>
          <w:tcPr>
            <w:tcW w:w="6521" w:type="dxa"/>
          </w:tcPr>
          <w:p w14:paraId="2DD17155" w14:textId="77777777" w:rsidR="00296515" w:rsidRPr="00A56227" w:rsidRDefault="00296515" w:rsidP="005D1305">
            <w:pPr>
              <w:ind w:left="142"/>
              <w:jc w:val="center"/>
              <w:rPr>
                <w:rFonts w:cs="Arial"/>
                <w:color w:val="002060"/>
                <w:szCs w:val="20"/>
                <w:lang w:val="sl-SI"/>
              </w:rPr>
            </w:pPr>
          </w:p>
        </w:tc>
      </w:tr>
    </w:tbl>
    <w:p w14:paraId="6F6DFB2A" w14:textId="69496088" w:rsidR="00644E0D" w:rsidRDefault="00644E0D" w:rsidP="005D1305">
      <w:pPr>
        <w:ind w:left="142"/>
        <w:jc w:val="both"/>
        <w:rPr>
          <w:rFonts w:cs="Arial"/>
          <w:szCs w:val="20"/>
          <w:lang w:val="sl-SI"/>
        </w:rPr>
      </w:pPr>
    </w:p>
    <w:p w14:paraId="11864F8B" w14:textId="771056F3" w:rsidR="00CF42FE" w:rsidRPr="003A6344" w:rsidRDefault="00CF42FE" w:rsidP="00CF42FE">
      <w:pPr>
        <w:jc w:val="both"/>
        <w:rPr>
          <w:rFonts w:cs="Arial"/>
          <w:szCs w:val="20"/>
          <w:lang w:val="sl-SI"/>
        </w:rPr>
      </w:pPr>
      <w:r w:rsidRPr="003A6344">
        <w:rPr>
          <w:rFonts w:cs="Arial"/>
          <w:szCs w:val="20"/>
          <w:lang w:val="sl-SI"/>
        </w:rPr>
        <w:t>Kratka p</w:t>
      </w:r>
      <w:r w:rsidR="00587B1C" w:rsidRPr="003A6344">
        <w:rPr>
          <w:rFonts w:cs="Arial"/>
          <w:szCs w:val="20"/>
          <w:lang w:val="sl-SI"/>
        </w:rPr>
        <w:t>redstavitev organizacije (do 1000</w:t>
      </w:r>
      <w:r w:rsidRPr="003A6344">
        <w:rPr>
          <w:rFonts w:cs="Arial"/>
          <w:szCs w:val="20"/>
          <w:lang w:val="sl-SI"/>
        </w:rPr>
        <w:t xml:space="preserve"> znakov) – glavno poslanstvo organizacije</w:t>
      </w:r>
      <w:r w:rsidR="00A23F6F">
        <w:rPr>
          <w:rFonts w:cs="Arial"/>
          <w:color w:val="FF0000"/>
          <w:szCs w:val="20"/>
          <w:lang w:val="sl-SI"/>
        </w:rPr>
        <w:t xml:space="preserve"> </w:t>
      </w:r>
      <w:r w:rsidR="00A23F6F">
        <w:rPr>
          <w:rFonts w:cs="Arial"/>
          <w:szCs w:val="20"/>
          <w:lang w:val="sl-SI"/>
        </w:rPr>
        <w:t>oz. namen delovanja</w:t>
      </w:r>
      <w:r w:rsidR="00A23F6F" w:rsidRPr="00137B18">
        <w:rPr>
          <w:rFonts w:cs="Arial"/>
          <w:szCs w:val="20"/>
          <w:lang w:val="sl-SI"/>
        </w:rPr>
        <w:t>.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485"/>
      </w:tblGrid>
      <w:tr w:rsidR="00CF42FE" w:rsidRPr="00255DDC" w14:paraId="6CC72853" w14:textId="77777777" w:rsidTr="009746AC">
        <w:tc>
          <w:tcPr>
            <w:tcW w:w="10485" w:type="dxa"/>
          </w:tcPr>
          <w:p w14:paraId="68A65040" w14:textId="77777777" w:rsidR="00CF42FE" w:rsidRPr="00CF42FE" w:rsidRDefault="00CF42FE" w:rsidP="009746AC">
            <w:pPr>
              <w:jc w:val="both"/>
              <w:rPr>
                <w:rFonts w:cs="Arial"/>
                <w:color w:val="C00000"/>
                <w:sz w:val="22"/>
                <w:szCs w:val="22"/>
                <w:lang w:val="sl-SI"/>
              </w:rPr>
            </w:pPr>
          </w:p>
          <w:p w14:paraId="4F618F66" w14:textId="77777777" w:rsidR="00CF42FE" w:rsidRPr="00CF42FE" w:rsidRDefault="00CF42FE" w:rsidP="009746AC">
            <w:pPr>
              <w:jc w:val="both"/>
              <w:rPr>
                <w:rFonts w:cs="Arial"/>
                <w:color w:val="C00000"/>
                <w:szCs w:val="20"/>
                <w:lang w:val="sl-SI"/>
              </w:rPr>
            </w:pPr>
          </w:p>
        </w:tc>
      </w:tr>
    </w:tbl>
    <w:p w14:paraId="66E6FDD6" w14:textId="77777777" w:rsidR="00CF42FE" w:rsidRDefault="00CF42FE" w:rsidP="00761811">
      <w:pPr>
        <w:jc w:val="both"/>
        <w:rPr>
          <w:rFonts w:cs="Arial"/>
          <w:szCs w:val="20"/>
          <w:lang w:val="sl-SI"/>
        </w:rPr>
      </w:pPr>
    </w:p>
    <w:p w14:paraId="3751BD82" w14:textId="0D51C0D7" w:rsidR="001916E1" w:rsidRDefault="00296515" w:rsidP="00767930">
      <w:pPr>
        <w:jc w:val="both"/>
        <w:rPr>
          <w:rFonts w:cs="Arial"/>
          <w:szCs w:val="20"/>
          <w:lang w:val="sl-SI"/>
        </w:rPr>
      </w:pPr>
      <w:r w:rsidRPr="005C04F6">
        <w:rPr>
          <w:rFonts w:cs="Arial"/>
          <w:szCs w:val="20"/>
          <w:lang w:val="sl-SI"/>
        </w:rPr>
        <w:t>Področja prostovoljskega dela</w:t>
      </w:r>
      <w:r w:rsidR="00767930">
        <w:rPr>
          <w:rFonts w:cs="Arial"/>
          <w:szCs w:val="20"/>
          <w:lang w:val="sl-SI"/>
        </w:rPr>
        <w:t>,</w:t>
      </w:r>
      <w:r w:rsidRPr="005C04F6">
        <w:rPr>
          <w:rFonts w:cs="Arial"/>
          <w:szCs w:val="20"/>
          <w:lang w:val="sl-SI"/>
        </w:rPr>
        <w:t xml:space="preserve"> na katerih pretežno deluje prostovoljska organizacija</w:t>
      </w:r>
      <w:r>
        <w:rPr>
          <w:rFonts w:cs="Arial"/>
          <w:szCs w:val="20"/>
          <w:lang w:val="sl-SI"/>
        </w:rPr>
        <w:t xml:space="preserve"> </w:t>
      </w:r>
      <w:r w:rsidR="001916E1" w:rsidRPr="005C04F6">
        <w:rPr>
          <w:rFonts w:cs="Arial"/>
          <w:szCs w:val="20"/>
          <w:lang w:val="sl-SI"/>
        </w:rPr>
        <w:t>(</w:t>
      </w:r>
      <w:r w:rsidR="00F34148">
        <w:rPr>
          <w:rFonts w:cs="Arial"/>
          <w:szCs w:val="20"/>
          <w:lang w:val="sl-SI"/>
        </w:rPr>
        <w:t>ob</w:t>
      </w:r>
      <w:r w:rsidR="00737B9F">
        <w:rPr>
          <w:rFonts w:cs="Arial"/>
          <w:szCs w:val="20"/>
          <w:lang w:val="sl-SI"/>
        </w:rPr>
        <w:t>kljukajte</w:t>
      </w:r>
      <w:r w:rsidR="00F34148">
        <w:rPr>
          <w:rFonts w:cs="Arial"/>
          <w:szCs w:val="20"/>
          <w:lang w:val="sl-SI"/>
        </w:rPr>
        <w:t xml:space="preserve"> vsa, ki so relevantna)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485"/>
      </w:tblGrid>
      <w:tr w:rsidR="001916E1" w:rsidRPr="00255DDC" w14:paraId="123793C4" w14:textId="77777777" w:rsidTr="001916E1">
        <w:tc>
          <w:tcPr>
            <w:tcW w:w="10485" w:type="dxa"/>
          </w:tcPr>
          <w:p w14:paraId="2750EA11" w14:textId="77777777" w:rsidR="00A339DC" w:rsidRPr="006060B0" w:rsidRDefault="00A339DC" w:rsidP="005D1305">
            <w:pPr>
              <w:pStyle w:val="alineazaodstavkom1"/>
              <w:spacing w:line="240" w:lineRule="exact"/>
              <w:ind w:left="142"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 w:rsidRPr="006060B0">
              <w:rPr>
                <w:sz w:val="20"/>
                <w:szCs w:val="20"/>
                <w:lang w:eastAsia="en-US"/>
              </w:rPr>
              <w:t> </w:t>
            </w:r>
            <w:r>
              <w:rPr>
                <w:sz w:val="20"/>
                <w:szCs w:val="20"/>
                <w:lang w:eastAsia="en-US"/>
              </w:rPr>
              <w:t xml:space="preserve">  </w:t>
            </w:r>
            <w:r w:rsidRPr="006060B0">
              <w:rPr>
                <w:sz w:val="20"/>
                <w:szCs w:val="20"/>
                <w:lang w:eastAsia="en-US"/>
              </w:rPr>
              <w:t>civilna zaščita in reševanje;</w:t>
            </w:r>
          </w:p>
          <w:p w14:paraId="66305AC0" w14:textId="77777777" w:rsidR="00A339DC" w:rsidRPr="006060B0" w:rsidRDefault="00A339DC" w:rsidP="005D1305">
            <w:pPr>
              <w:pStyle w:val="alineazaodstavkom1"/>
              <w:spacing w:line="240" w:lineRule="exact"/>
              <w:ind w:left="142"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 w:rsidRPr="006060B0">
              <w:rPr>
                <w:sz w:val="20"/>
                <w:szCs w:val="20"/>
                <w:lang w:eastAsia="en-US"/>
              </w:rPr>
              <w:t>  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6060B0">
              <w:rPr>
                <w:sz w:val="20"/>
                <w:szCs w:val="20"/>
                <w:lang w:eastAsia="en-US"/>
              </w:rPr>
              <w:t>človekove pravice in civilne svoboščine;</w:t>
            </w:r>
          </w:p>
          <w:p w14:paraId="68166A03" w14:textId="77777777" w:rsidR="00A339DC" w:rsidRPr="006060B0" w:rsidRDefault="00A339DC" w:rsidP="005D1305">
            <w:pPr>
              <w:pStyle w:val="alineazaodstavkom1"/>
              <w:spacing w:line="240" w:lineRule="exact"/>
              <w:ind w:left="142"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 w:rsidRPr="006060B0">
              <w:rPr>
                <w:sz w:val="20"/>
                <w:szCs w:val="20"/>
                <w:lang w:eastAsia="en-US"/>
              </w:rPr>
              <w:t>   varstvo okolja in ohranjanje narave;</w:t>
            </w:r>
          </w:p>
          <w:p w14:paraId="3EEDF55E" w14:textId="77777777" w:rsidR="00A339DC" w:rsidRPr="006060B0" w:rsidRDefault="00A339DC" w:rsidP="005D1305">
            <w:pPr>
              <w:pStyle w:val="alineazaodstavkom1"/>
              <w:spacing w:line="240" w:lineRule="exact"/>
              <w:ind w:left="142"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 w:rsidRPr="006060B0">
              <w:rPr>
                <w:sz w:val="20"/>
                <w:szCs w:val="20"/>
                <w:lang w:eastAsia="en-US"/>
              </w:rPr>
              <w:t>   kultura in umetnost;</w:t>
            </w:r>
          </w:p>
          <w:p w14:paraId="49EAEFCA" w14:textId="77777777" w:rsidR="00A339DC" w:rsidRPr="006060B0" w:rsidRDefault="00A339DC" w:rsidP="005D1305">
            <w:pPr>
              <w:pStyle w:val="alineazaodstavkom1"/>
              <w:spacing w:line="240" w:lineRule="exact"/>
              <w:ind w:left="142"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 w:rsidRPr="006060B0">
              <w:rPr>
                <w:sz w:val="20"/>
                <w:szCs w:val="20"/>
                <w:lang w:eastAsia="en-US"/>
              </w:rPr>
              <w:t>   socialna dejavnost;</w:t>
            </w:r>
          </w:p>
          <w:p w14:paraId="54FDEDA6" w14:textId="77777777" w:rsidR="00A339DC" w:rsidRPr="006060B0" w:rsidRDefault="00A339DC" w:rsidP="005D1305">
            <w:pPr>
              <w:pStyle w:val="alineazaodstavkom1"/>
              <w:spacing w:line="240" w:lineRule="exact"/>
              <w:ind w:left="142"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 w:rsidRPr="006060B0">
              <w:rPr>
                <w:sz w:val="20"/>
                <w:szCs w:val="20"/>
                <w:lang w:eastAsia="en-US"/>
              </w:rPr>
              <w:t> 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6060B0">
              <w:rPr>
                <w:sz w:val="20"/>
                <w:szCs w:val="20"/>
                <w:lang w:eastAsia="en-US"/>
              </w:rPr>
              <w:t xml:space="preserve"> rekreacija;</w:t>
            </w:r>
          </w:p>
          <w:p w14:paraId="2C92EE45" w14:textId="77777777" w:rsidR="00A339DC" w:rsidRPr="006060B0" w:rsidRDefault="00A339DC" w:rsidP="005D1305">
            <w:pPr>
              <w:pStyle w:val="alineazaodstavkom1"/>
              <w:spacing w:line="240" w:lineRule="exact"/>
              <w:ind w:left="142"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 w:rsidRPr="006060B0">
              <w:rPr>
                <w:sz w:val="20"/>
                <w:szCs w:val="20"/>
                <w:lang w:eastAsia="en-US"/>
              </w:rPr>
              <w:t> 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6060B0">
              <w:rPr>
                <w:sz w:val="20"/>
                <w:szCs w:val="20"/>
                <w:lang w:eastAsia="en-US"/>
              </w:rPr>
              <w:t xml:space="preserve"> turizem;</w:t>
            </w:r>
          </w:p>
          <w:p w14:paraId="1BCB954D" w14:textId="77777777" w:rsidR="00A339DC" w:rsidRPr="006060B0" w:rsidRDefault="00A339DC" w:rsidP="005D1305">
            <w:pPr>
              <w:pStyle w:val="alineazaodstavkom1"/>
              <w:spacing w:line="240" w:lineRule="exact"/>
              <w:ind w:left="142"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 w:rsidRPr="006060B0">
              <w:rPr>
                <w:sz w:val="20"/>
                <w:szCs w:val="20"/>
                <w:lang w:eastAsia="en-US"/>
              </w:rPr>
              <w:t> 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6060B0">
              <w:rPr>
                <w:sz w:val="20"/>
                <w:szCs w:val="20"/>
                <w:lang w:eastAsia="en-US"/>
              </w:rPr>
              <w:t xml:space="preserve"> vzgoja in izobraževanje;</w:t>
            </w:r>
          </w:p>
          <w:p w14:paraId="6C2B6258" w14:textId="77777777" w:rsidR="00A339DC" w:rsidRPr="006060B0" w:rsidRDefault="00A339DC" w:rsidP="005D1305">
            <w:pPr>
              <w:pStyle w:val="alineazaodstavkom1"/>
              <w:spacing w:line="240" w:lineRule="exact"/>
              <w:ind w:left="142"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 w:rsidRPr="006060B0">
              <w:rPr>
                <w:sz w:val="20"/>
                <w:szCs w:val="20"/>
                <w:lang w:eastAsia="en-US"/>
              </w:rPr>
              <w:t>   zdravje in</w:t>
            </w:r>
          </w:p>
          <w:p w14:paraId="7AFE8B6B" w14:textId="28354843" w:rsidR="001916E1" w:rsidRPr="005D1305" w:rsidRDefault="00A339DC" w:rsidP="005D1305">
            <w:pPr>
              <w:spacing w:line="240" w:lineRule="exact"/>
              <w:ind w:left="142"/>
              <w:jc w:val="both"/>
              <w:rPr>
                <w:szCs w:val="20"/>
                <w:lang w:val="sl-SI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9DC">
              <w:rPr>
                <w:szCs w:val="20"/>
                <w:lang w:val="it-IT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 w:rsidRPr="00A339DC">
              <w:rPr>
                <w:rFonts w:cs="Arial"/>
                <w:szCs w:val="20"/>
                <w:lang w:val="it-IT"/>
              </w:rPr>
              <w:t>   </w:t>
            </w:r>
            <w:r w:rsidRPr="00A339DC">
              <w:rPr>
                <w:szCs w:val="20"/>
                <w:lang w:val="sl-SI"/>
              </w:rPr>
              <w:t>človek</w:t>
            </w:r>
            <w:r w:rsidRPr="00A339DC">
              <w:rPr>
                <w:szCs w:val="20"/>
                <w:lang w:val="it-IT"/>
              </w:rPr>
              <w:t xml:space="preserve">, </w:t>
            </w:r>
            <w:r w:rsidRPr="006060B0">
              <w:rPr>
                <w:szCs w:val="20"/>
                <w:lang w:val="sl-SI"/>
              </w:rPr>
              <w:t>narava in družbene vrednote.</w:t>
            </w:r>
          </w:p>
        </w:tc>
      </w:tr>
    </w:tbl>
    <w:p w14:paraId="08017A00" w14:textId="77777777" w:rsidR="00767930" w:rsidRDefault="00767930" w:rsidP="00767930">
      <w:pPr>
        <w:jc w:val="both"/>
        <w:rPr>
          <w:rFonts w:cs="Arial"/>
          <w:szCs w:val="20"/>
          <w:lang w:val="sl-SI"/>
        </w:rPr>
      </w:pPr>
    </w:p>
    <w:p w14:paraId="029591F0" w14:textId="60C528D7" w:rsidR="00767930" w:rsidRDefault="00767930" w:rsidP="001B2BCA">
      <w:pPr>
        <w:jc w:val="both"/>
        <w:rPr>
          <w:rFonts w:cs="Arial"/>
          <w:szCs w:val="20"/>
          <w:lang w:val="sl-SI"/>
        </w:rPr>
      </w:pPr>
      <w:r w:rsidRPr="005C04F6">
        <w:rPr>
          <w:rFonts w:cs="Arial"/>
          <w:szCs w:val="20"/>
          <w:lang w:val="sl-SI"/>
        </w:rPr>
        <w:t xml:space="preserve">Navedba </w:t>
      </w:r>
      <w:r>
        <w:rPr>
          <w:rFonts w:cs="Arial"/>
          <w:szCs w:val="20"/>
          <w:lang w:val="sl-SI"/>
        </w:rPr>
        <w:t xml:space="preserve">evidentiranih </w:t>
      </w:r>
      <w:r w:rsidR="00A53B3D">
        <w:rPr>
          <w:rFonts w:cs="Arial"/>
          <w:szCs w:val="20"/>
          <w:lang w:val="sl-SI"/>
        </w:rPr>
        <w:t>ur</w:t>
      </w:r>
      <w:r w:rsidR="00775A50">
        <w:rPr>
          <w:rFonts w:cs="Arial"/>
          <w:szCs w:val="20"/>
          <w:lang w:val="sl-SI"/>
        </w:rPr>
        <w:t xml:space="preserve"> </w:t>
      </w:r>
      <w:r>
        <w:rPr>
          <w:rFonts w:cs="Arial"/>
          <w:szCs w:val="20"/>
          <w:lang w:val="sl-SI"/>
        </w:rPr>
        <w:t>dela na področju prostovoljstva</w:t>
      </w:r>
      <w:r w:rsidR="00A53B3D">
        <w:rPr>
          <w:rFonts w:cs="Arial"/>
          <w:szCs w:val="20"/>
          <w:lang w:val="sl-SI"/>
        </w:rPr>
        <w:t xml:space="preserve"> po posameznih letih</w:t>
      </w:r>
      <w:r>
        <w:rPr>
          <w:rFonts w:cs="Arial"/>
          <w:szCs w:val="20"/>
          <w:lang w:val="sl-SI"/>
        </w:rPr>
        <w:t xml:space="preserve"> v prostovoljski organizaciji</w:t>
      </w:r>
    </w:p>
    <w:p w14:paraId="3F0C4B3A" w14:textId="591ECAAA" w:rsidR="00767930" w:rsidRDefault="00767930" w:rsidP="00767930">
      <w:pPr>
        <w:jc w:val="both"/>
        <w:rPr>
          <w:rFonts w:cs="Arial"/>
          <w:szCs w:val="20"/>
          <w:lang w:val="sl-SI"/>
        </w:rPr>
      </w:pPr>
      <w:r w:rsidRPr="00255DDC">
        <w:rPr>
          <w:lang w:val="sl-SI"/>
        </w:rPr>
        <w:t xml:space="preserve">(izkazano mora biti </w:t>
      </w:r>
      <w:r w:rsidRPr="00255DDC">
        <w:rPr>
          <w:b/>
          <w:bCs/>
          <w:lang w:val="sl-SI"/>
        </w:rPr>
        <w:t>najmanj desetletno kontinuirano delo na področju prostovoljstva</w:t>
      </w:r>
      <w:r w:rsidRPr="00255DDC">
        <w:rPr>
          <w:lang w:val="sl-SI"/>
        </w:rPr>
        <w:t>, tj. od 2016 – 2025, najmanj 120 ur vsako posamezno leto)</w:t>
      </w:r>
      <w:r>
        <w:rPr>
          <w:rFonts w:cs="Arial"/>
          <w:szCs w:val="20"/>
          <w:lang w:val="sl-SI"/>
        </w:rPr>
        <w:t xml:space="preserve"> 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485"/>
      </w:tblGrid>
      <w:tr w:rsidR="00767930" w:rsidRPr="00255DDC" w14:paraId="0F3D6921" w14:textId="77777777" w:rsidTr="001B2BCA">
        <w:tc>
          <w:tcPr>
            <w:tcW w:w="10485" w:type="dxa"/>
          </w:tcPr>
          <w:p w14:paraId="5CAF525F" w14:textId="77777777" w:rsidR="00767930" w:rsidRPr="00A56227" w:rsidRDefault="00767930" w:rsidP="001B2BCA">
            <w:pPr>
              <w:ind w:left="142"/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4CF7E0F3" w14:textId="77777777" w:rsidR="00767930" w:rsidRPr="00A56227" w:rsidRDefault="00767930" w:rsidP="001B2BCA">
            <w:pPr>
              <w:ind w:left="142"/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5C7DAD55" w14:textId="77777777" w:rsidR="00767930" w:rsidRPr="00A56227" w:rsidRDefault="00767930" w:rsidP="001B2BCA">
            <w:pPr>
              <w:ind w:left="142"/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5C6F74A9" w14:textId="77777777" w:rsidR="00767930" w:rsidRPr="00A56227" w:rsidRDefault="00767930" w:rsidP="001B2BCA">
            <w:pPr>
              <w:ind w:left="142"/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3ADB6EFB" w14:textId="77777777" w:rsidR="00767930" w:rsidRPr="005C04F6" w:rsidRDefault="00767930" w:rsidP="001B2BCA">
            <w:pPr>
              <w:ind w:left="142"/>
              <w:jc w:val="both"/>
              <w:rPr>
                <w:rFonts w:cs="Arial"/>
                <w:szCs w:val="20"/>
                <w:lang w:val="sl-SI"/>
              </w:rPr>
            </w:pPr>
          </w:p>
        </w:tc>
      </w:tr>
    </w:tbl>
    <w:p w14:paraId="748299F4" w14:textId="77777777" w:rsidR="00CF42FE" w:rsidRPr="003A6344" w:rsidRDefault="00CF42FE" w:rsidP="00767930">
      <w:pPr>
        <w:jc w:val="both"/>
        <w:rPr>
          <w:rFonts w:cs="Arial"/>
          <w:szCs w:val="20"/>
          <w:lang w:val="sl-SI"/>
        </w:rPr>
      </w:pPr>
    </w:p>
    <w:p w14:paraId="3EAA3FC9" w14:textId="5CC8445A" w:rsidR="00C80F71" w:rsidRDefault="00B13E71" w:rsidP="00C80F71">
      <w:pPr>
        <w:jc w:val="both"/>
        <w:rPr>
          <w:rFonts w:cs="Arial"/>
          <w:szCs w:val="20"/>
          <w:lang w:val="sl-SI"/>
        </w:rPr>
      </w:pPr>
      <w:r w:rsidRPr="003A6344">
        <w:rPr>
          <w:rFonts w:cs="Arial"/>
          <w:szCs w:val="20"/>
          <w:lang w:val="sl-SI"/>
        </w:rPr>
        <w:t>Opis pomembnih dosežkov</w:t>
      </w:r>
      <w:r w:rsidR="00CF42FE" w:rsidRPr="003A6344">
        <w:rPr>
          <w:rFonts w:cs="Arial"/>
          <w:szCs w:val="20"/>
          <w:lang w:val="sl-SI"/>
        </w:rPr>
        <w:t xml:space="preserve"> prostovoljske organizacije iz vidika prostovoljskega dela (</w:t>
      </w:r>
      <w:r w:rsidR="006E7F62">
        <w:rPr>
          <w:rFonts w:cs="Arial"/>
          <w:szCs w:val="20"/>
          <w:lang w:val="sl-SI"/>
        </w:rPr>
        <w:t xml:space="preserve">dosežki in doprinos </w:t>
      </w:r>
      <w:r w:rsidR="006672C8">
        <w:rPr>
          <w:rFonts w:cs="Arial"/>
          <w:szCs w:val="20"/>
          <w:lang w:val="sl-SI"/>
        </w:rPr>
        <w:t>prostovoljcev vključenih v organizacijo</w:t>
      </w:r>
      <w:r w:rsidR="00CF42FE" w:rsidRPr="003A6344">
        <w:rPr>
          <w:rFonts w:cs="Arial"/>
          <w:szCs w:val="20"/>
          <w:lang w:val="sl-SI"/>
        </w:rPr>
        <w:t>) in aktivnosti za podporo prostovoljcem pri njihovemu delu v tej prostovoljski organizaciji</w:t>
      </w:r>
      <w:r w:rsidR="00767930" w:rsidRPr="00255DDC">
        <w:rPr>
          <w:rFonts w:cs="Arial"/>
          <w:szCs w:val="20"/>
          <w:lang w:val="sl-SI"/>
        </w:rPr>
        <w:t>, v obdobju zadnjih petih let, tj. od 2021 – 2026.</w:t>
      </w:r>
    </w:p>
    <w:p w14:paraId="2669DEBD" w14:textId="267B824E" w:rsidR="00B13E71" w:rsidRDefault="00B13E71" w:rsidP="00C80F71">
      <w:pPr>
        <w:jc w:val="both"/>
        <w:rPr>
          <w:rFonts w:cs="Arial"/>
          <w:szCs w:val="20"/>
          <w:lang w:val="sl-SI"/>
        </w:rPr>
      </w:pPr>
    </w:p>
    <w:p w14:paraId="6CD6DBAE" w14:textId="385BAAB4" w:rsidR="00C80F71" w:rsidRPr="003A6344" w:rsidRDefault="00C80F71" w:rsidP="00C80F71">
      <w:pPr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Opis naj ne bo daljši od 2000 znakov. 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485"/>
      </w:tblGrid>
      <w:tr w:rsidR="001916E1" w:rsidRPr="00255DDC" w14:paraId="0E2828F0" w14:textId="77777777" w:rsidTr="00AA37CE">
        <w:tc>
          <w:tcPr>
            <w:tcW w:w="10485" w:type="dxa"/>
          </w:tcPr>
          <w:p w14:paraId="173313D8" w14:textId="77777777" w:rsidR="001916E1" w:rsidRPr="00A56227" w:rsidRDefault="001916E1" w:rsidP="005D1305">
            <w:pPr>
              <w:ind w:left="142"/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  <w:bookmarkStart w:id="0" w:name="_Hlk217302402"/>
          </w:p>
          <w:p w14:paraId="1D8D10D9" w14:textId="77777777" w:rsidR="001916E1" w:rsidRPr="00A56227" w:rsidRDefault="001916E1" w:rsidP="005D1305">
            <w:pPr>
              <w:ind w:left="142"/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0241490F" w14:textId="77777777" w:rsidR="001916E1" w:rsidRPr="00A56227" w:rsidRDefault="001916E1" w:rsidP="005D1305">
            <w:pPr>
              <w:ind w:left="142"/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1D9C6412" w14:textId="77777777" w:rsidR="001916E1" w:rsidRPr="00A56227" w:rsidRDefault="001916E1" w:rsidP="005D1305">
            <w:pPr>
              <w:ind w:left="142"/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13B7D30C" w14:textId="77777777" w:rsidR="001916E1" w:rsidRPr="005C04F6" w:rsidRDefault="001916E1" w:rsidP="005D1305">
            <w:pPr>
              <w:ind w:left="142"/>
              <w:jc w:val="both"/>
              <w:rPr>
                <w:rFonts w:cs="Arial"/>
                <w:szCs w:val="20"/>
                <w:lang w:val="sl-SI"/>
              </w:rPr>
            </w:pPr>
          </w:p>
        </w:tc>
      </w:tr>
    </w:tbl>
    <w:p w14:paraId="035DC3AC" w14:textId="77777777" w:rsidR="004B29B1" w:rsidRDefault="004B29B1" w:rsidP="005D1305">
      <w:pPr>
        <w:ind w:left="142"/>
        <w:jc w:val="both"/>
        <w:rPr>
          <w:rFonts w:cs="Arial"/>
          <w:szCs w:val="20"/>
          <w:lang w:val="sl-SI"/>
        </w:rPr>
      </w:pPr>
    </w:p>
    <w:bookmarkEnd w:id="0"/>
    <w:p w14:paraId="4E8F9F9B" w14:textId="68898612" w:rsidR="001916E1" w:rsidRDefault="001916E1" w:rsidP="005D1305">
      <w:pPr>
        <w:ind w:left="142"/>
        <w:jc w:val="both"/>
        <w:rPr>
          <w:rFonts w:cs="Arial"/>
          <w:szCs w:val="20"/>
          <w:lang w:val="sl-SI"/>
        </w:rPr>
      </w:pPr>
    </w:p>
    <w:p w14:paraId="00ECBB90" w14:textId="380424C8" w:rsidR="00CE5B75" w:rsidRDefault="005A1933" w:rsidP="005A1933">
      <w:pPr>
        <w:jc w:val="both"/>
        <w:rPr>
          <w:rFonts w:cs="Arial"/>
          <w:szCs w:val="20"/>
          <w:lang w:val="sl-SI"/>
        </w:rPr>
      </w:pPr>
      <w:r w:rsidRPr="005C04F6">
        <w:rPr>
          <w:rFonts w:cs="Arial"/>
          <w:szCs w:val="20"/>
          <w:lang w:val="sl-SI"/>
        </w:rPr>
        <w:t>Priloge</w:t>
      </w:r>
      <w:r>
        <w:rPr>
          <w:rFonts w:cs="Arial"/>
          <w:szCs w:val="20"/>
          <w:lang w:val="sl-SI"/>
        </w:rPr>
        <w:t xml:space="preserve">:      </w:t>
      </w:r>
      <w:r w:rsidR="00761811">
        <w:rPr>
          <w:rFonts w:cs="Arial"/>
          <w:szCs w:val="20"/>
          <w:lang w:val="sl-SI"/>
        </w:rPr>
        <w:t>(</w:t>
      </w:r>
      <w:r w:rsidR="007302E1">
        <w:rPr>
          <w:rFonts w:cs="Arial"/>
          <w:bCs/>
          <w:szCs w:val="20"/>
          <w:lang w:val="sl-SI"/>
        </w:rPr>
        <w:t>O</w:t>
      </w:r>
      <w:r>
        <w:rPr>
          <w:rFonts w:cs="Arial"/>
          <w:bCs/>
          <w:szCs w:val="20"/>
          <w:lang w:val="sl-SI"/>
        </w:rPr>
        <w:t xml:space="preserve">brazec </w:t>
      </w:r>
      <w:r w:rsidR="0002492A">
        <w:rPr>
          <w:rFonts w:cs="Arial"/>
          <w:bCs/>
          <w:szCs w:val="20"/>
          <w:lang w:val="sl-SI"/>
        </w:rPr>
        <w:t>6</w:t>
      </w:r>
      <w:r>
        <w:rPr>
          <w:rFonts w:cs="Arial"/>
          <w:bCs/>
          <w:szCs w:val="20"/>
          <w:lang w:val="sl-SI"/>
        </w:rPr>
        <w:t xml:space="preserve">: </w:t>
      </w:r>
      <w:r w:rsidRPr="00CE5B75">
        <w:rPr>
          <w:rFonts w:cs="Arial"/>
          <w:bCs/>
          <w:szCs w:val="20"/>
          <w:lang w:val="sl-SI"/>
        </w:rPr>
        <w:t xml:space="preserve">IZJAVA o sprejemu kandidature </w:t>
      </w:r>
      <w:r>
        <w:rPr>
          <w:rFonts w:cs="Arial"/>
          <w:bCs/>
          <w:szCs w:val="20"/>
          <w:lang w:val="sl-SI"/>
        </w:rPr>
        <w:t xml:space="preserve">in obsegu prostovoljskih ur </w:t>
      </w:r>
      <w:r w:rsidRPr="00CE5B75">
        <w:rPr>
          <w:rFonts w:cs="Arial"/>
          <w:bCs/>
          <w:szCs w:val="20"/>
          <w:lang w:val="sl-SI"/>
        </w:rPr>
        <w:t>je obvezna</w:t>
      </w:r>
      <w:r w:rsidR="00761811">
        <w:rPr>
          <w:rFonts w:cs="Arial"/>
          <w:bCs/>
          <w:szCs w:val="20"/>
          <w:lang w:val="sl-SI"/>
        </w:rPr>
        <w:t>)</w:t>
      </w:r>
      <w:r w:rsidRPr="005C04F6">
        <w:rPr>
          <w:rFonts w:cs="Arial"/>
          <w:szCs w:val="20"/>
          <w:lang w:val="sl-SI"/>
        </w:rPr>
        <w:t xml:space="preserve"> 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485"/>
      </w:tblGrid>
      <w:tr w:rsidR="00CE5B75" w:rsidRPr="00FA7841" w14:paraId="2FDD9CA8" w14:textId="77777777" w:rsidTr="00AA37CE">
        <w:tc>
          <w:tcPr>
            <w:tcW w:w="10485" w:type="dxa"/>
          </w:tcPr>
          <w:p w14:paraId="14E439F0" w14:textId="77777777" w:rsidR="00CE5B75" w:rsidRPr="00A56227" w:rsidRDefault="00CE5B75" w:rsidP="005D1305">
            <w:pPr>
              <w:ind w:left="142"/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128F6FA1" w14:textId="77777777" w:rsidR="00CE5B75" w:rsidRPr="005C04F6" w:rsidRDefault="00CE5B75" w:rsidP="005D1305">
            <w:pPr>
              <w:ind w:left="142"/>
              <w:jc w:val="both"/>
              <w:rPr>
                <w:rFonts w:cs="Arial"/>
                <w:szCs w:val="20"/>
                <w:lang w:val="sl-SI"/>
              </w:rPr>
            </w:pPr>
          </w:p>
          <w:p w14:paraId="23BA1E63" w14:textId="77777777" w:rsidR="00CE5B75" w:rsidRPr="005C04F6" w:rsidRDefault="00CE5B75" w:rsidP="005D1305">
            <w:pPr>
              <w:ind w:left="142"/>
              <w:jc w:val="both"/>
              <w:rPr>
                <w:rFonts w:cs="Arial"/>
                <w:szCs w:val="20"/>
                <w:lang w:val="sl-SI"/>
              </w:rPr>
            </w:pPr>
          </w:p>
          <w:p w14:paraId="362C8236" w14:textId="77777777" w:rsidR="00CE5B75" w:rsidRPr="005C04F6" w:rsidRDefault="00CE5B75" w:rsidP="005D1305">
            <w:pPr>
              <w:ind w:left="142"/>
              <w:jc w:val="both"/>
              <w:rPr>
                <w:rFonts w:cs="Arial"/>
                <w:szCs w:val="20"/>
                <w:lang w:val="sl-SI"/>
              </w:rPr>
            </w:pPr>
          </w:p>
          <w:p w14:paraId="2D97B3E8" w14:textId="77777777" w:rsidR="00CE5B75" w:rsidRPr="005C04F6" w:rsidRDefault="00CE5B75" w:rsidP="005D1305">
            <w:pPr>
              <w:ind w:left="142"/>
              <w:jc w:val="both"/>
              <w:rPr>
                <w:rFonts w:cs="Arial"/>
                <w:szCs w:val="20"/>
                <w:lang w:val="sl-SI"/>
              </w:rPr>
            </w:pPr>
          </w:p>
        </w:tc>
      </w:tr>
    </w:tbl>
    <w:p w14:paraId="13FB7DC9" w14:textId="77777777" w:rsidR="004B29B1" w:rsidRDefault="004B29B1" w:rsidP="005D1305">
      <w:pPr>
        <w:ind w:left="142"/>
        <w:jc w:val="both"/>
        <w:rPr>
          <w:rFonts w:cs="Arial"/>
          <w:szCs w:val="20"/>
          <w:lang w:val="sl-SI"/>
        </w:rPr>
      </w:pPr>
    </w:p>
    <w:p w14:paraId="33A3B43D" w14:textId="77777777" w:rsidR="00CE5B75" w:rsidRPr="00A339DC" w:rsidRDefault="00CE5B75" w:rsidP="005D1305">
      <w:pPr>
        <w:ind w:left="142"/>
        <w:jc w:val="both"/>
        <w:rPr>
          <w:rFonts w:cs="Arial"/>
          <w:bCs/>
          <w:szCs w:val="20"/>
          <w:lang w:val="sl-SI"/>
        </w:rPr>
      </w:pPr>
      <w:r w:rsidRPr="00A339DC">
        <w:rPr>
          <w:rFonts w:cs="Arial"/>
          <w:bCs/>
          <w:szCs w:val="20"/>
          <w:lang w:val="sl-SI"/>
        </w:rPr>
        <w:t>Prosimo, da se držite omejitve besedila. Omejitev velja skupaj s presledki.</w:t>
      </w:r>
    </w:p>
    <w:p w14:paraId="2A4650FE" w14:textId="77777777" w:rsidR="00CE5B75" w:rsidRPr="00A56227" w:rsidRDefault="00CE5B75" w:rsidP="005D1305">
      <w:pPr>
        <w:ind w:left="142"/>
        <w:rPr>
          <w:rFonts w:cs="Arial"/>
          <w:b/>
          <w:sz w:val="22"/>
          <w:szCs w:val="22"/>
          <w:lang w:val="sl-SI"/>
        </w:rPr>
      </w:pPr>
    </w:p>
    <w:p w14:paraId="669DE907" w14:textId="77777777" w:rsidR="00CE5B75" w:rsidRPr="00A56227" w:rsidRDefault="00CE5B75" w:rsidP="005D1305">
      <w:pPr>
        <w:ind w:left="142"/>
        <w:jc w:val="both"/>
        <w:rPr>
          <w:rFonts w:cs="Arial"/>
          <w:sz w:val="22"/>
          <w:szCs w:val="22"/>
          <w:lang w:val="sl-SI"/>
        </w:rPr>
      </w:pPr>
    </w:p>
    <w:p w14:paraId="530199B1" w14:textId="77777777" w:rsidR="00CE5B75" w:rsidRPr="00A56227" w:rsidRDefault="00CE5B75" w:rsidP="005D1305">
      <w:pPr>
        <w:ind w:left="142"/>
        <w:jc w:val="both"/>
        <w:rPr>
          <w:rFonts w:cs="Arial"/>
          <w:sz w:val="22"/>
          <w:szCs w:val="22"/>
          <w:lang w:val="sl-SI"/>
        </w:rPr>
      </w:pPr>
    </w:p>
    <w:p w14:paraId="1D144183" w14:textId="77777777" w:rsidR="00F37785" w:rsidRPr="00762542" w:rsidRDefault="00F37785" w:rsidP="005D1305">
      <w:pPr>
        <w:ind w:left="142"/>
        <w:jc w:val="both"/>
        <w:rPr>
          <w:rFonts w:cs="Arial"/>
          <w:b/>
          <w:szCs w:val="20"/>
          <w:lang w:val="sl-SI"/>
        </w:rPr>
      </w:pPr>
      <w:r w:rsidRPr="00762542">
        <w:rPr>
          <w:rFonts w:cs="Arial"/>
          <w:b/>
          <w:szCs w:val="20"/>
          <w:lang w:val="sl-SI"/>
        </w:rPr>
        <w:t>Predlagatelj:</w:t>
      </w:r>
    </w:p>
    <w:p w14:paraId="2D21F12B" w14:textId="77777777" w:rsidR="00F37785" w:rsidRPr="00861F73" w:rsidRDefault="00F37785" w:rsidP="005D1305">
      <w:pPr>
        <w:ind w:left="142"/>
        <w:jc w:val="both"/>
        <w:rPr>
          <w:rFonts w:cs="Arial"/>
          <w:sz w:val="22"/>
          <w:szCs w:val="22"/>
          <w:lang w:val="sl-SI"/>
        </w:rPr>
      </w:pPr>
    </w:p>
    <w:p w14:paraId="0A2DC967" w14:textId="77777777" w:rsidR="00F37785" w:rsidRPr="00762542" w:rsidRDefault="00F37785" w:rsidP="005D1305">
      <w:pPr>
        <w:ind w:left="142"/>
        <w:jc w:val="both"/>
        <w:rPr>
          <w:rFonts w:cs="Arial"/>
          <w:bCs/>
          <w:szCs w:val="20"/>
          <w:lang w:val="sl-SI"/>
        </w:rPr>
      </w:pPr>
      <w:r w:rsidRPr="00762542">
        <w:rPr>
          <w:rFonts w:cs="Arial"/>
          <w:bCs/>
          <w:szCs w:val="20"/>
          <w:lang w:val="sl-SI"/>
        </w:rPr>
        <w:t>Izjavljam, da so navedeni podatki v predlogu resnični in točni.</w:t>
      </w:r>
    </w:p>
    <w:p w14:paraId="19943289" w14:textId="77777777" w:rsidR="00F37785" w:rsidRPr="00DA308A" w:rsidRDefault="00F37785" w:rsidP="005D1305">
      <w:pPr>
        <w:ind w:left="142"/>
        <w:jc w:val="both"/>
        <w:rPr>
          <w:rFonts w:cs="Arial"/>
          <w:bCs/>
          <w:szCs w:val="20"/>
          <w:lang w:val="sl-SI"/>
        </w:rPr>
      </w:pPr>
    </w:p>
    <w:p w14:paraId="65637B7F" w14:textId="77777777" w:rsidR="00F37785" w:rsidRPr="00DA308A" w:rsidRDefault="00F37785" w:rsidP="005D1305">
      <w:pPr>
        <w:ind w:left="142"/>
        <w:jc w:val="both"/>
        <w:rPr>
          <w:rFonts w:cs="Arial"/>
          <w:bCs/>
          <w:szCs w:val="20"/>
          <w:lang w:val="sl-SI"/>
        </w:rPr>
      </w:pPr>
      <w:r w:rsidRPr="00DA308A">
        <w:rPr>
          <w:rFonts w:cs="Arial"/>
          <w:bCs/>
          <w:szCs w:val="20"/>
          <w:lang w:val="sl-SI"/>
        </w:rPr>
        <w:t xml:space="preserve">Kraj in datum:_____________ </w:t>
      </w:r>
      <w:r>
        <w:rPr>
          <w:rFonts w:cs="Arial"/>
          <w:bCs/>
          <w:szCs w:val="20"/>
          <w:lang w:val="sl-SI"/>
        </w:rPr>
        <w:t xml:space="preserve">                                              P</w:t>
      </w:r>
      <w:r w:rsidRPr="00DA308A">
        <w:rPr>
          <w:rFonts w:cs="Arial"/>
          <w:bCs/>
          <w:szCs w:val="20"/>
          <w:lang w:val="sl-SI"/>
        </w:rPr>
        <w:t xml:space="preserve">odpis </w:t>
      </w:r>
      <w:r>
        <w:rPr>
          <w:rFonts w:cs="Arial"/>
          <w:bCs/>
          <w:szCs w:val="20"/>
          <w:lang w:val="sl-SI"/>
        </w:rPr>
        <w:t>predlagatelja</w:t>
      </w:r>
      <w:r w:rsidRPr="00DA308A">
        <w:rPr>
          <w:rFonts w:cs="Arial"/>
          <w:bCs/>
          <w:szCs w:val="20"/>
          <w:lang w:val="sl-SI"/>
        </w:rPr>
        <w:t xml:space="preserve"> (in žig):______________</w:t>
      </w:r>
    </w:p>
    <w:p w14:paraId="3485AD26" w14:textId="77777777" w:rsidR="00F37785" w:rsidRPr="00DA308A" w:rsidRDefault="00F37785" w:rsidP="005D1305">
      <w:pPr>
        <w:ind w:left="142"/>
        <w:jc w:val="both"/>
        <w:rPr>
          <w:rFonts w:cs="Arial"/>
          <w:bCs/>
          <w:szCs w:val="20"/>
          <w:lang w:val="sl-SI"/>
        </w:rPr>
      </w:pPr>
    </w:p>
    <w:p w14:paraId="075067DF" w14:textId="77777777" w:rsidR="00F37785" w:rsidRPr="00DA308A" w:rsidRDefault="00F37785" w:rsidP="005D1305">
      <w:pPr>
        <w:ind w:left="142"/>
        <w:jc w:val="both"/>
        <w:rPr>
          <w:rFonts w:cs="Arial"/>
          <w:bCs/>
          <w:szCs w:val="20"/>
          <w:lang w:val="sl-SI"/>
        </w:rPr>
      </w:pPr>
    </w:p>
    <w:p w14:paraId="32AD7A0E" w14:textId="77777777" w:rsidR="00F37785" w:rsidRPr="003974C3" w:rsidRDefault="00F37785" w:rsidP="005D1305">
      <w:pPr>
        <w:ind w:left="142"/>
        <w:jc w:val="both"/>
        <w:rPr>
          <w:rFonts w:cs="Arial"/>
          <w:szCs w:val="20"/>
          <w:lang w:val="sl-SI"/>
        </w:rPr>
      </w:pPr>
    </w:p>
    <w:p w14:paraId="06936ED9" w14:textId="77777777" w:rsidR="00A23F6F" w:rsidRDefault="00F37785" w:rsidP="005D1305">
      <w:pPr>
        <w:ind w:left="142"/>
        <w:jc w:val="both"/>
        <w:rPr>
          <w:rFonts w:cs="Arial"/>
          <w:color w:val="FF0000"/>
          <w:szCs w:val="20"/>
          <w:lang w:val="sl-SI"/>
        </w:rPr>
      </w:pPr>
      <w:r w:rsidRPr="003974C3">
        <w:rPr>
          <w:rFonts w:cs="Arial"/>
          <w:szCs w:val="20"/>
          <w:lang w:val="sl-SI"/>
        </w:rPr>
        <w:t>V primeru, da je predlagatelj pravna oseba, je pri podpisu zakonitega zastopnika obvezen tudi žig, v kolikor ga organizacijo uporablja oz. izjava, da poslujejo brez žiga</w:t>
      </w:r>
      <w:r w:rsidRPr="009A0B49">
        <w:rPr>
          <w:rFonts w:cs="Arial"/>
          <w:color w:val="FF0000"/>
          <w:szCs w:val="20"/>
          <w:lang w:val="sl-SI"/>
        </w:rPr>
        <w:t>.</w:t>
      </w:r>
      <w:r w:rsidR="009A0B49" w:rsidRPr="009A0B49">
        <w:rPr>
          <w:rFonts w:cs="Arial"/>
          <w:color w:val="FF0000"/>
          <w:szCs w:val="20"/>
          <w:lang w:val="sl-SI"/>
        </w:rPr>
        <w:t xml:space="preserve"> </w:t>
      </w:r>
    </w:p>
    <w:p w14:paraId="429717D9" w14:textId="77777777" w:rsidR="00A23F6F" w:rsidRDefault="00A23F6F" w:rsidP="005D1305">
      <w:pPr>
        <w:ind w:left="142"/>
        <w:jc w:val="both"/>
        <w:rPr>
          <w:color w:val="FF0000"/>
          <w:lang w:val="sl-SI"/>
        </w:rPr>
      </w:pPr>
    </w:p>
    <w:p w14:paraId="44302CB9" w14:textId="559FC807" w:rsidR="00F37785" w:rsidRPr="009A0B49" w:rsidRDefault="009A0B49" w:rsidP="005D1305">
      <w:pPr>
        <w:ind w:left="142"/>
        <w:jc w:val="both"/>
        <w:rPr>
          <w:rFonts w:cs="Arial"/>
          <w:color w:val="FF0000"/>
          <w:szCs w:val="20"/>
          <w:lang w:val="sl-SI"/>
        </w:rPr>
      </w:pPr>
      <w:r w:rsidRPr="00A23F6F">
        <w:rPr>
          <w:lang w:val="sl-SI"/>
        </w:rPr>
        <w:t>Predlagatelj oziroma zakoniti zastopnik lahko podpiše obrazec tudi z elektronskim podpisom</w:t>
      </w:r>
      <w:r w:rsidR="00A23F6F">
        <w:rPr>
          <w:lang w:val="sl-SI"/>
        </w:rPr>
        <w:t>.</w:t>
      </w:r>
    </w:p>
    <w:p w14:paraId="48E4A9EC" w14:textId="1C15179B" w:rsidR="004B29B1" w:rsidRPr="009A0B49" w:rsidRDefault="004B29B1" w:rsidP="005D1305">
      <w:pPr>
        <w:spacing w:line="276" w:lineRule="auto"/>
        <w:ind w:left="142"/>
        <w:rPr>
          <w:color w:val="FF0000"/>
          <w:lang w:val="sl-SI"/>
        </w:rPr>
      </w:pPr>
    </w:p>
    <w:sectPr w:rsidR="004B29B1" w:rsidRPr="009A0B49" w:rsidSect="005D13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7" w:right="707" w:bottom="709" w:left="851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7FA4D" w14:textId="77777777" w:rsidR="00656335" w:rsidRDefault="00656335" w:rsidP="006969D8">
      <w:pPr>
        <w:spacing w:line="240" w:lineRule="auto"/>
      </w:pPr>
      <w:r>
        <w:separator/>
      </w:r>
    </w:p>
  </w:endnote>
  <w:endnote w:type="continuationSeparator" w:id="0">
    <w:p w14:paraId="04BF2DAF" w14:textId="77777777" w:rsidR="00656335" w:rsidRDefault="00656335" w:rsidP="006969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FB8B7" w14:textId="77777777" w:rsidR="00B55CCC" w:rsidRDefault="00B55CCC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4FA47" w14:textId="77777777" w:rsidR="00B55CCC" w:rsidRDefault="00B55CCC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CD0A4" w14:textId="77777777" w:rsidR="00B55CCC" w:rsidRDefault="00B55CC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C199C" w14:textId="77777777" w:rsidR="00656335" w:rsidRDefault="00656335" w:rsidP="006969D8">
      <w:pPr>
        <w:spacing w:line="240" w:lineRule="auto"/>
      </w:pPr>
      <w:r>
        <w:separator/>
      </w:r>
    </w:p>
  </w:footnote>
  <w:footnote w:type="continuationSeparator" w:id="0">
    <w:p w14:paraId="3F0E963A" w14:textId="77777777" w:rsidR="00656335" w:rsidRDefault="00656335" w:rsidP="006969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17662" w14:textId="77777777" w:rsidR="00B55CCC" w:rsidRDefault="00B55CCC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F2048" w14:textId="77777777" w:rsidR="00B55CCC" w:rsidRDefault="00B55CCC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4697B" w14:textId="77777777" w:rsidR="00B55CCC" w:rsidRDefault="00B55CCC" w:rsidP="00B55CCC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</w:p>
  <w:p w14:paraId="0EE10700" w14:textId="77777777" w:rsidR="00B55CCC" w:rsidRDefault="00B55CCC" w:rsidP="00B55CCC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</w:p>
  <w:p w14:paraId="5E077EE2" w14:textId="77777777" w:rsidR="00B55CCC" w:rsidRDefault="00B55CCC" w:rsidP="00B55CCC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</w:p>
  <w:p w14:paraId="4B09F7E4" w14:textId="77777777" w:rsidR="00B55CCC" w:rsidRDefault="00B55CCC" w:rsidP="00B55CCC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</w:p>
  <w:p w14:paraId="5C4A7442" w14:textId="1E206A69" w:rsidR="00B55CCC" w:rsidRDefault="00B55CCC" w:rsidP="00B55CCC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60288" behindDoc="1" locked="0" layoutInCell="1" allowOverlap="1" wp14:anchorId="36A69C00" wp14:editId="30BB8444">
          <wp:simplePos x="0" y="0"/>
          <wp:positionH relativeFrom="page">
            <wp:posOffset>612140</wp:posOffset>
          </wp:positionH>
          <wp:positionV relativeFrom="page">
            <wp:posOffset>648335</wp:posOffset>
          </wp:positionV>
          <wp:extent cx="2372360" cy="313055"/>
          <wp:effectExtent l="0" t="0" r="0" b="0"/>
          <wp:wrapNone/>
          <wp:docPr id="25" name="Slika 25" descr="M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MJ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sz w:val="16"/>
        <w:lang w:val="sl-SI" w:eastAsia="sl-SI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4CDFD7F" wp14:editId="0D82ADFB">
              <wp:simplePos x="0" y="0"/>
              <wp:positionH relativeFrom="column">
                <wp:posOffset>-463550</wp:posOffset>
              </wp:positionH>
              <wp:positionV relativeFrom="page">
                <wp:posOffset>3600450</wp:posOffset>
              </wp:positionV>
              <wp:extent cx="215900" cy="0"/>
              <wp:effectExtent l="6985" t="9525" r="5715" b="9525"/>
              <wp:wrapNone/>
              <wp:docPr id="1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529D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A1A33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" o:spid="_x0000_s1026" type="#_x0000_t32" style="position:absolute;margin-left:-36.5pt;margin-top:283.5pt;width:1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" o:allowincell="f" strokecolor="#529dba" strokeweight=".5pt">
              <w10:wrap anchory="page"/>
            </v:shape>
          </w:pict>
        </mc:Fallback>
      </mc:AlternateContent>
    </w:r>
    <w:r>
      <w:rPr>
        <w:rFonts w:cs="Arial"/>
        <w:sz w:val="16"/>
        <w:lang w:val="sl-SI"/>
      </w:rPr>
      <w:t xml:space="preserve">                   </w:t>
    </w:r>
    <w:r>
      <w:rPr>
        <w:rFonts w:cs="Arial"/>
        <w:sz w:val="16"/>
        <w:lang w:val="sl-SI"/>
      </w:rPr>
      <w:t>Tržaška cesta 21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</w:p>
  <w:p w14:paraId="2F5ADD19" w14:textId="77777777" w:rsidR="00B55CCC" w:rsidRDefault="00B55CCC" w:rsidP="00B55CCC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</w:p>
  <w:p w14:paraId="4BE0C8BF" w14:textId="588E916D" w:rsidR="00B55CCC" w:rsidRDefault="00B55CCC" w:rsidP="00B55CCC">
    <w:pPr>
      <w:pStyle w:val="datumtevilka"/>
      <w:spacing w:line="240" w:lineRule="auto"/>
      <w:rPr>
        <w:b/>
        <w:bCs/>
      </w:rPr>
    </w:pPr>
    <w:r>
      <w:rPr>
        <w:b/>
        <w:bCs/>
      </w:rPr>
      <w:t xml:space="preserve">               </w:t>
    </w:r>
    <w:r w:rsidRPr="008A2D9E">
      <w:rPr>
        <w:b/>
        <w:bCs/>
      </w:rPr>
      <w:t>Odbor Republike Slovenije</w:t>
    </w:r>
    <w:r>
      <w:rPr>
        <w:b/>
        <w:bCs/>
      </w:rPr>
      <w:t xml:space="preserve"> </w:t>
    </w:r>
    <w:r w:rsidRPr="00077C6E">
      <w:rPr>
        <w:b/>
        <w:bCs/>
      </w:rPr>
      <w:t xml:space="preserve">za podelitev državnih priznanj na področju </w:t>
    </w:r>
  </w:p>
  <w:p w14:paraId="098217DD" w14:textId="773E4B52" w:rsidR="00B55CCC" w:rsidRPr="00077C6E" w:rsidRDefault="00B55CCC" w:rsidP="00B55CCC">
    <w:pPr>
      <w:pStyle w:val="datumtevilka"/>
      <w:tabs>
        <w:tab w:val="clear" w:pos="1701"/>
        <w:tab w:val="left" w:pos="3005"/>
      </w:tabs>
      <w:spacing w:line="240" w:lineRule="auto"/>
      <w:rPr>
        <w:rFonts w:cs="Arial"/>
        <w:sz w:val="16"/>
      </w:rPr>
    </w:pPr>
    <w:r>
      <w:rPr>
        <w:b/>
        <w:bCs/>
      </w:rPr>
      <w:t xml:space="preserve">               </w:t>
    </w:r>
    <w:r w:rsidRPr="00077C6E">
      <w:rPr>
        <w:b/>
        <w:bCs/>
      </w:rPr>
      <w:t>prostovoljstva</w:t>
    </w:r>
    <w:r>
      <w:rPr>
        <w:b/>
        <w:bCs/>
      </w:rPr>
      <w:tab/>
    </w:r>
  </w:p>
  <w:p w14:paraId="5EDA2FE8" w14:textId="77777777" w:rsidR="00B55CCC" w:rsidRPr="008F3500" w:rsidRDefault="00B55CCC" w:rsidP="00B55CCC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 xml:space="preserve">                                         </w:t>
    </w:r>
    <w:r w:rsidRPr="008F3500">
      <w:rPr>
        <w:rFonts w:cs="Arial"/>
        <w:sz w:val="16"/>
        <w:lang w:val="sl-SI"/>
      </w:rPr>
      <w:t xml:space="preserve">T: </w:t>
    </w:r>
    <w:r>
      <w:rPr>
        <w:rFonts w:cs="Arial"/>
        <w:sz w:val="16"/>
        <w:lang w:val="sl-SI"/>
      </w:rPr>
      <w:t xml:space="preserve">01 478 83 30                                        </w:t>
    </w:r>
  </w:p>
  <w:p w14:paraId="736CC114" w14:textId="77777777" w:rsidR="00B55CCC" w:rsidRPr="008F3500" w:rsidRDefault="00B55CCC" w:rsidP="00B55CC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 xml:space="preserve">                                          </w:t>
    </w:r>
    <w:r w:rsidRPr="008F3500">
      <w:rPr>
        <w:rFonts w:cs="Arial"/>
        <w:sz w:val="16"/>
        <w:lang w:val="sl-SI"/>
      </w:rPr>
      <w:t xml:space="preserve">E: </w:t>
    </w:r>
    <w:r>
      <w:rPr>
        <w:rFonts w:cs="Arial"/>
        <w:sz w:val="16"/>
        <w:lang w:val="sl-SI"/>
      </w:rPr>
      <w:t>gp.mju@gov.si</w:t>
    </w:r>
  </w:p>
  <w:p w14:paraId="2E380863" w14:textId="77777777" w:rsidR="00B55CCC" w:rsidRPr="008F3500" w:rsidRDefault="00B55CCC" w:rsidP="00B55CC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 xml:space="preserve">                                                                                              </w:t>
    </w: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 xml:space="preserve">                                          www.mju.gov.si</w:t>
    </w:r>
  </w:p>
  <w:p w14:paraId="34A75D76" w14:textId="0811A3D6" w:rsidR="009116C3" w:rsidRDefault="009116C3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9D8"/>
    <w:rsid w:val="0002492A"/>
    <w:rsid w:val="00084F58"/>
    <w:rsid w:val="000852EF"/>
    <w:rsid w:val="0014203F"/>
    <w:rsid w:val="001916E1"/>
    <w:rsid w:val="001D0158"/>
    <w:rsid w:val="001F5976"/>
    <w:rsid w:val="002112AE"/>
    <w:rsid w:val="00255DDC"/>
    <w:rsid w:val="00296515"/>
    <w:rsid w:val="002A3E0D"/>
    <w:rsid w:val="002A42A8"/>
    <w:rsid w:val="002B7F52"/>
    <w:rsid w:val="002D1C4B"/>
    <w:rsid w:val="00304ED4"/>
    <w:rsid w:val="00323282"/>
    <w:rsid w:val="003A6344"/>
    <w:rsid w:val="003A7E02"/>
    <w:rsid w:val="003D5877"/>
    <w:rsid w:val="004113CD"/>
    <w:rsid w:val="004343F9"/>
    <w:rsid w:val="00445E70"/>
    <w:rsid w:val="004845C9"/>
    <w:rsid w:val="004B29B1"/>
    <w:rsid w:val="004D4C59"/>
    <w:rsid w:val="005109EE"/>
    <w:rsid w:val="005334F8"/>
    <w:rsid w:val="0056146F"/>
    <w:rsid w:val="00583823"/>
    <w:rsid w:val="00587B1C"/>
    <w:rsid w:val="005A1933"/>
    <w:rsid w:val="005B0329"/>
    <w:rsid w:val="005D1305"/>
    <w:rsid w:val="006044D6"/>
    <w:rsid w:val="00644E0D"/>
    <w:rsid w:val="00656335"/>
    <w:rsid w:val="006672C8"/>
    <w:rsid w:val="00667C82"/>
    <w:rsid w:val="00680E26"/>
    <w:rsid w:val="006969D8"/>
    <w:rsid w:val="006E7F62"/>
    <w:rsid w:val="00703450"/>
    <w:rsid w:val="00705ABC"/>
    <w:rsid w:val="00712BEC"/>
    <w:rsid w:val="007302E1"/>
    <w:rsid w:val="00737B9F"/>
    <w:rsid w:val="00761811"/>
    <w:rsid w:val="00767930"/>
    <w:rsid w:val="00770345"/>
    <w:rsid w:val="00775A50"/>
    <w:rsid w:val="007A0D7D"/>
    <w:rsid w:val="00860720"/>
    <w:rsid w:val="008673EE"/>
    <w:rsid w:val="0089043F"/>
    <w:rsid w:val="008B7BBE"/>
    <w:rsid w:val="008C1C84"/>
    <w:rsid w:val="009024F7"/>
    <w:rsid w:val="009116C3"/>
    <w:rsid w:val="0093070B"/>
    <w:rsid w:val="00956799"/>
    <w:rsid w:val="009A0B49"/>
    <w:rsid w:val="009B2136"/>
    <w:rsid w:val="009B5D08"/>
    <w:rsid w:val="009D6DF2"/>
    <w:rsid w:val="009D794D"/>
    <w:rsid w:val="009E1CC8"/>
    <w:rsid w:val="00A01B6D"/>
    <w:rsid w:val="00A23F6F"/>
    <w:rsid w:val="00A32217"/>
    <w:rsid w:val="00A339DC"/>
    <w:rsid w:val="00A345EB"/>
    <w:rsid w:val="00A37116"/>
    <w:rsid w:val="00A46397"/>
    <w:rsid w:val="00A53B3D"/>
    <w:rsid w:val="00A56227"/>
    <w:rsid w:val="00AA2446"/>
    <w:rsid w:val="00AA56EA"/>
    <w:rsid w:val="00B13E71"/>
    <w:rsid w:val="00B31D74"/>
    <w:rsid w:val="00B36588"/>
    <w:rsid w:val="00B4208D"/>
    <w:rsid w:val="00B55CCC"/>
    <w:rsid w:val="00BD3924"/>
    <w:rsid w:val="00BF75A5"/>
    <w:rsid w:val="00C27423"/>
    <w:rsid w:val="00C46FFC"/>
    <w:rsid w:val="00C77DD3"/>
    <w:rsid w:val="00C80F71"/>
    <w:rsid w:val="00CE0951"/>
    <w:rsid w:val="00CE5B75"/>
    <w:rsid w:val="00CF42FE"/>
    <w:rsid w:val="00D61259"/>
    <w:rsid w:val="00E5648D"/>
    <w:rsid w:val="00E71568"/>
    <w:rsid w:val="00EE6BC8"/>
    <w:rsid w:val="00F34148"/>
    <w:rsid w:val="00F3432A"/>
    <w:rsid w:val="00F3639C"/>
    <w:rsid w:val="00F37785"/>
    <w:rsid w:val="00F40E9D"/>
    <w:rsid w:val="00F97943"/>
    <w:rsid w:val="00FA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E5D26D"/>
  <w15:docId w15:val="{CADC0AE1-46CE-464C-B546-D2D56FE1C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E5B75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6969D8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6969D8"/>
    <w:rPr>
      <w:rFonts w:ascii="Arial" w:eastAsia="Times New Roman" w:hAnsi="Arial" w:cs="Times New Roman"/>
      <w:sz w:val="20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unhideWhenUsed/>
    <w:rsid w:val="006969D8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969D8"/>
  </w:style>
  <w:style w:type="paragraph" w:customStyle="1" w:styleId="odstavek1">
    <w:name w:val="odstavek1"/>
    <w:basedOn w:val="Navaden"/>
    <w:rsid w:val="00F34148"/>
    <w:pPr>
      <w:spacing w:before="240" w:line="240" w:lineRule="auto"/>
      <w:ind w:firstLine="1021"/>
      <w:jc w:val="both"/>
    </w:pPr>
    <w:rPr>
      <w:rFonts w:cs="Arial"/>
      <w:sz w:val="22"/>
      <w:szCs w:val="22"/>
      <w:lang w:val="sl-SI" w:eastAsia="sl-SI"/>
    </w:rPr>
  </w:style>
  <w:style w:type="paragraph" w:customStyle="1" w:styleId="alineazaodstavkom1">
    <w:name w:val="alineazaodstavkom1"/>
    <w:basedOn w:val="Navaden"/>
    <w:rsid w:val="00F34148"/>
    <w:pPr>
      <w:spacing w:line="240" w:lineRule="auto"/>
      <w:ind w:left="425" w:hanging="425"/>
      <w:jc w:val="both"/>
    </w:pPr>
    <w:rPr>
      <w:rFonts w:cs="Arial"/>
      <w:sz w:val="22"/>
      <w:szCs w:val="22"/>
      <w:lang w:val="sl-SI"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37B9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37B9F"/>
    <w:rPr>
      <w:rFonts w:ascii="Segoe UI" w:eastAsia="Times New Roman" w:hAnsi="Segoe UI" w:cs="Segoe UI"/>
      <w:sz w:val="18"/>
      <w:szCs w:val="18"/>
      <w:lang w:val="en-US"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2B7F5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B7F52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B7F52"/>
    <w:rPr>
      <w:rFonts w:ascii="Arial" w:eastAsia="Times New Roman" w:hAnsi="Arial" w:cs="Times New Roman"/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B7F5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B7F52"/>
    <w:rPr>
      <w:rFonts w:ascii="Arial" w:eastAsia="Times New Roman" w:hAnsi="Arial" w:cs="Times New Roman"/>
      <w:b/>
      <w:bCs/>
      <w:sz w:val="20"/>
      <w:szCs w:val="20"/>
      <w:lang w:val="en-US" w:eastAsia="en-US"/>
    </w:rPr>
  </w:style>
  <w:style w:type="paragraph" w:styleId="Revizija">
    <w:name w:val="Revision"/>
    <w:hidden/>
    <w:uiPriority w:val="99"/>
    <w:semiHidden/>
    <w:rsid w:val="00C2742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datumtevilka">
    <w:name w:val="datum številka"/>
    <w:basedOn w:val="Navaden"/>
    <w:qFormat/>
    <w:rsid w:val="00B55CCC"/>
    <w:pPr>
      <w:tabs>
        <w:tab w:val="left" w:pos="1701"/>
      </w:tabs>
      <w:spacing w:line="260" w:lineRule="exact"/>
    </w:pPr>
    <w:rPr>
      <w:szCs w:val="20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3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60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7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86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2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38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8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98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09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16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09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11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01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75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9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092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4B66D31-C879-4C31-8C2E-2914AA556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ec 3: Predlog za podelitev priznanja prostovoljski organizaciji</vt:lpstr>
    </vt:vector>
  </TitlesOfParts>
  <Company>Microsoft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3: Predlog za podelitev priznanja prostovoljski organizaciji</dc:title>
  <dc:creator>Jurček NOWAKK</dc:creator>
  <cp:lastModifiedBy>Vesna Živković</cp:lastModifiedBy>
  <cp:revision>15</cp:revision>
  <dcterms:created xsi:type="dcterms:W3CDTF">2025-02-06T10:14:00Z</dcterms:created>
  <dcterms:modified xsi:type="dcterms:W3CDTF">2025-12-23T09:59:00Z</dcterms:modified>
</cp:coreProperties>
</file>